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176F" w14:textId="77777777" w:rsidR="00645935" w:rsidRDefault="00645935" w:rsidP="00800638">
      <w:pPr>
        <w:jc w:val="both"/>
        <w:rPr>
          <w:sz w:val="20"/>
          <w:szCs w:val="20"/>
        </w:rPr>
      </w:pPr>
    </w:p>
    <w:p w14:paraId="07E59E0F" w14:textId="4557ACD4" w:rsidR="009E584E" w:rsidRPr="00244CED" w:rsidRDefault="006D4354" w:rsidP="009E58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scan this form and receipts and forward via email to </w:t>
      </w:r>
      <w:hyperlink r:id="rId11" w:history="1">
        <w:r w:rsidR="00C46CFA" w:rsidRPr="009A0CE3">
          <w:rPr>
            <w:rStyle w:val="Hyperlink"/>
            <w:sz w:val="20"/>
            <w:szCs w:val="20"/>
          </w:rPr>
          <w:t>accounting@ataloc55.ab.ca</w:t>
        </w:r>
      </w:hyperlink>
      <w:r>
        <w:rPr>
          <w:sz w:val="20"/>
          <w:szCs w:val="20"/>
        </w:rPr>
        <w:t xml:space="preserve"> for processing.  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16"/>
        <w:gridCol w:w="1282"/>
        <w:gridCol w:w="419"/>
        <w:gridCol w:w="2138"/>
        <w:gridCol w:w="2593"/>
      </w:tblGrid>
      <w:tr w:rsidR="00C046F6" w:rsidRPr="00244CED" w14:paraId="6C523515" w14:textId="77777777" w:rsidTr="002D56AE">
        <w:trPr>
          <w:trHeight w:val="387"/>
        </w:trPr>
        <w:tc>
          <w:tcPr>
            <w:tcW w:w="1907" w:type="dxa"/>
            <w:vAlign w:val="center"/>
          </w:tcPr>
          <w:p w14:paraId="7DABB625" w14:textId="77777777" w:rsidR="006B19F0" w:rsidRPr="006B19F0" w:rsidRDefault="006B19F0" w:rsidP="00B9421F">
            <w:pPr>
              <w:rPr>
                <w:b/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3198" w:type="dxa"/>
            <w:gridSpan w:val="2"/>
            <w:vAlign w:val="center"/>
          </w:tcPr>
          <w:p w14:paraId="5CDEAB5F" w14:textId="157E1A07" w:rsidR="006B19F0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557" w:type="dxa"/>
            <w:gridSpan w:val="2"/>
            <w:vAlign w:val="center"/>
          </w:tcPr>
          <w:p w14:paraId="66CECEF1" w14:textId="77777777" w:rsidR="00813AF9" w:rsidRDefault="008740CC" w:rsidP="00B9421F">
            <w:pPr>
              <w:rPr>
                <w:b/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School/</w:t>
            </w:r>
            <w:r w:rsidR="00813AF9">
              <w:rPr>
                <w:b/>
                <w:sz w:val="16"/>
                <w:szCs w:val="16"/>
              </w:rPr>
              <w:t>Worksite</w:t>
            </w:r>
            <w:r w:rsidRPr="006B19F0">
              <w:rPr>
                <w:b/>
                <w:sz w:val="16"/>
                <w:szCs w:val="16"/>
              </w:rPr>
              <w:t xml:space="preserve"> </w:t>
            </w:r>
          </w:p>
          <w:p w14:paraId="6561448F" w14:textId="574A76D5" w:rsidR="006B19F0" w:rsidRPr="006B19F0" w:rsidRDefault="008740CC" w:rsidP="00B9421F">
            <w:pPr>
              <w:rPr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(</w:t>
            </w:r>
            <w:proofErr w:type="gramStart"/>
            <w:r w:rsidRPr="006B19F0">
              <w:rPr>
                <w:b/>
                <w:sz w:val="16"/>
                <w:szCs w:val="16"/>
              </w:rPr>
              <w:t>or</w:t>
            </w:r>
            <w:proofErr w:type="gramEnd"/>
            <w:r w:rsidRPr="006B19F0">
              <w:rPr>
                <w:b/>
                <w:sz w:val="16"/>
                <w:szCs w:val="16"/>
              </w:rPr>
              <w:t xml:space="preserve"> home address if on leave):</w:t>
            </w:r>
          </w:p>
        </w:tc>
        <w:tc>
          <w:tcPr>
            <w:tcW w:w="2593" w:type="dxa"/>
            <w:vAlign w:val="center"/>
          </w:tcPr>
          <w:p w14:paraId="3F77A719" w14:textId="6A9622DC" w:rsidR="006B19F0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C046F6" w:rsidRPr="00244CED" w14:paraId="26B66704" w14:textId="77777777" w:rsidTr="002D56AE">
        <w:trPr>
          <w:trHeight w:val="443"/>
        </w:trPr>
        <w:tc>
          <w:tcPr>
            <w:tcW w:w="1907" w:type="dxa"/>
            <w:vAlign w:val="center"/>
          </w:tcPr>
          <w:p w14:paraId="28CB6004" w14:textId="2B8622C4" w:rsidR="00DD45AB" w:rsidRPr="006B19F0" w:rsidRDefault="00066382" w:rsidP="00B9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me Phone:</w:t>
            </w:r>
          </w:p>
        </w:tc>
        <w:tc>
          <w:tcPr>
            <w:tcW w:w="3198" w:type="dxa"/>
            <w:gridSpan w:val="2"/>
            <w:vAlign w:val="center"/>
          </w:tcPr>
          <w:p w14:paraId="1D2F36D2" w14:textId="76A6AEF3" w:rsidR="00DD45AB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57" w:type="dxa"/>
            <w:gridSpan w:val="2"/>
            <w:vAlign w:val="center"/>
          </w:tcPr>
          <w:p w14:paraId="3756E710" w14:textId="6B2C7B9F" w:rsidR="00DD45AB" w:rsidRPr="006B19F0" w:rsidRDefault="009106D3" w:rsidP="00A378B3">
            <w:pPr>
              <w:rPr>
                <w:b/>
                <w:sz w:val="16"/>
                <w:szCs w:val="16"/>
              </w:rPr>
            </w:pPr>
            <w:bookmarkStart w:id="3" w:name="Text37"/>
            <w:r>
              <w:rPr>
                <w:b/>
                <w:sz w:val="16"/>
                <w:szCs w:val="16"/>
              </w:rPr>
              <w:t xml:space="preserve">Local </w:t>
            </w:r>
            <w:r w:rsidR="00640DBD">
              <w:rPr>
                <w:b/>
                <w:sz w:val="16"/>
                <w:szCs w:val="16"/>
              </w:rPr>
              <w:t>Committee</w:t>
            </w:r>
            <w:r w:rsidR="00DD45AB" w:rsidRPr="006B19F0">
              <w:rPr>
                <w:b/>
                <w:sz w:val="16"/>
                <w:szCs w:val="16"/>
              </w:rPr>
              <w:t>:</w:t>
            </w:r>
          </w:p>
        </w:tc>
        <w:bookmarkEnd w:id="3"/>
        <w:tc>
          <w:tcPr>
            <w:tcW w:w="2593" w:type="dxa"/>
            <w:vAlign w:val="center"/>
          </w:tcPr>
          <w:p w14:paraId="1BEB2350" w14:textId="6024D6F1" w:rsidR="00DD45AB" w:rsidRPr="006B19F0" w:rsidRDefault="007D1C01" w:rsidP="00A37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C046F6" w:rsidRPr="00244CED" w14:paraId="5048DFE0" w14:textId="77777777" w:rsidTr="002D56AE">
        <w:trPr>
          <w:trHeight w:val="386"/>
        </w:trPr>
        <w:tc>
          <w:tcPr>
            <w:tcW w:w="1907" w:type="dxa"/>
            <w:vAlign w:val="center"/>
          </w:tcPr>
          <w:p w14:paraId="3E9ACBB6" w14:textId="49D3168A" w:rsidR="00066382" w:rsidRPr="006B19F0" w:rsidRDefault="00DF5444" w:rsidP="00B9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cal or </w:t>
            </w:r>
            <w:r w:rsidR="00C046F6">
              <w:rPr>
                <w:b/>
                <w:sz w:val="16"/>
                <w:szCs w:val="16"/>
              </w:rPr>
              <w:t>Provincial Work (eg</w:t>
            </w:r>
            <w:r>
              <w:rPr>
                <w:b/>
                <w:sz w:val="16"/>
                <w:szCs w:val="16"/>
              </w:rPr>
              <w:t xml:space="preserve"> Committee </w:t>
            </w:r>
            <w:proofErr w:type="gramStart"/>
            <w:r>
              <w:rPr>
                <w:b/>
                <w:sz w:val="16"/>
                <w:szCs w:val="16"/>
              </w:rPr>
              <w:t xml:space="preserve">Meeting, </w:t>
            </w:r>
            <w:r w:rsidR="00C046F6">
              <w:rPr>
                <w:b/>
                <w:sz w:val="16"/>
                <w:szCs w:val="16"/>
              </w:rPr>
              <w:t xml:space="preserve"> CBC</w:t>
            </w:r>
            <w:proofErr w:type="gramEnd"/>
            <w:r w:rsidR="00C046F6">
              <w:rPr>
                <w:b/>
                <w:sz w:val="16"/>
                <w:szCs w:val="16"/>
              </w:rPr>
              <w:t xml:space="preserve"> Conf, LCO Mtg Etc)</w:t>
            </w:r>
            <w:r w:rsidR="0084052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198" w:type="dxa"/>
            <w:gridSpan w:val="2"/>
            <w:vAlign w:val="center"/>
          </w:tcPr>
          <w:p w14:paraId="569053D4" w14:textId="028EADC6" w:rsidR="00066382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57" w:type="dxa"/>
            <w:gridSpan w:val="2"/>
            <w:vAlign w:val="center"/>
          </w:tcPr>
          <w:p w14:paraId="79ECC181" w14:textId="56D6DED8" w:rsidR="00066382" w:rsidRPr="00840528" w:rsidRDefault="00DF5444" w:rsidP="00B942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cal or </w:t>
            </w:r>
            <w:r w:rsidR="00C046F6">
              <w:rPr>
                <w:b/>
                <w:bCs/>
                <w:sz w:val="16"/>
                <w:szCs w:val="16"/>
              </w:rPr>
              <w:t>Provincial Work</w:t>
            </w:r>
            <w:r w:rsidR="00066382" w:rsidRPr="00840528">
              <w:rPr>
                <w:b/>
                <w:bCs/>
                <w:sz w:val="16"/>
                <w:szCs w:val="16"/>
              </w:rPr>
              <w:t xml:space="preserve"> Location:</w:t>
            </w:r>
          </w:p>
        </w:tc>
        <w:tc>
          <w:tcPr>
            <w:tcW w:w="2593" w:type="dxa"/>
            <w:vAlign w:val="center"/>
          </w:tcPr>
          <w:p w14:paraId="5385D4FD" w14:textId="2EFB9EAB" w:rsidR="00066382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9B35A1" w:rsidRPr="00244CED" w14:paraId="226C8744" w14:textId="77777777" w:rsidTr="009B35A1">
        <w:trPr>
          <w:trHeight w:val="405"/>
        </w:trPr>
        <w:tc>
          <w:tcPr>
            <w:tcW w:w="1907" w:type="dxa"/>
            <w:vAlign w:val="center"/>
          </w:tcPr>
          <w:p w14:paraId="16C178C8" w14:textId="5C2D5DA1" w:rsidR="009B35A1" w:rsidRPr="006B19F0" w:rsidRDefault="009B35A1" w:rsidP="00FB2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s:</w:t>
            </w:r>
          </w:p>
        </w:tc>
        <w:tc>
          <w:tcPr>
            <w:tcW w:w="1916" w:type="dxa"/>
            <w:vAlign w:val="center"/>
          </w:tcPr>
          <w:p w14:paraId="70C0E964" w14:textId="2036951D" w:rsidR="009B35A1" w:rsidRPr="006B19F0" w:rsidRDefault="009B35A1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:     </w:t>
            </w:r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BFEFFCA" w14:textId="2FA9D110" w:rsidR="009B35A1" w:rsidRPr="00BC0D3E" w:rsidRDefault="009B35A1" w:rsidP="00417D92">
            <w:pPr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t xml:space="preserve">To:    </w:t>
            </w:r>
            <w:bookmarkStart w:id="7" w:name="Text38"/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4731" w:type="dxa"/>
            <w:gridSpan w:val="2"/>
            <w:vAlign w:val="center"/>
          </w:tcPr>
          <w:p w14:paraId="0CE403A5" w14:textId="7AA37AE8" w:rsidR="009B35A1" w:rsidRPr="00BC0D3E" w:rsidRDefault="00B81E6D" w:rsidP="00417D92">
            <w:pPr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t xml:space="preserve">Did you </w:t>
            </w:r>
            <w:proofErr w:type="gramStart"/>
            <w:r>
              <w:rPr>
                <w:sz w:val="16"/>
                <w:szCs w:val="16"/>
              </w:rPr>
              <w:t>carpool?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C51D39">
              <w:rPr>
                <w:sz w:val="16"/>
                <w:szCs w:val="16"/>
              </w:rPr>
              <w:t>Y/N</w:t>
            </w:r>
            <w:r>
              <w:rPr>
                <w:sz w:val="16"/>
                <w:szCs w:val="16"/>
              </w:rPr>
              <w:t xml:space="preserve">  </w:t>
            </w:r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If so, with whom:</w:t>
            </w:r>
            <w:r w:rsidR="00C51D39">
              <w:rPr>
                <w:sz w:val="16"/>
                <w:szCs w:val="16"/>
              </w:rPr>
              <w:t xml:space="preserve"> </w:t>
            </w:r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</w:p>
        </w:tc>
      </w:tr>
    </w:tbl>
    <w:p w14:paraId="778B085E" w14:textId="77777777" w:rsidR="00390C46" w:rsidRDefault="00390C46" w:rsidP="009E584E">
      <w:pPr>
        <w:jc w:val="both"/>
        <w:rPr>
          <w:b/>
          <w:bCs/>
          <w:i/>
          <w:iCs/>
          <w:sz w:val="18"/>
          <w:szCs w:val="18"/>
        </w:rPr>
      </w:pPr>
    </w:p>
    <w:p w14:paraId="560385C7" w14:textId="7E78B37F" w:rsidR="000F67D6" w:rsidRPr="004D1E2B" w:rsidRDefault="000F67D6" w:rsidP="009E584E">
      <w:pPr>
        <w:jc w:val="both"/>
        <w:rPr>
          <w:b/>
          <w:bCs/>
          <w:i/>
          <w:iCs/>
          <w:sz w:val="18"/>
          <w:szCs w:val="18"/>
        </w:rPr>
      </w:pPr>
      <w:r w:rsidRPr="004D1E2B">
        <w:rPr>
          <w:b/>
          <w:bCs/>
          <w:i/>
          <w:iCs/>
          <w:sz w:val="18"/>
          <w:szCs w:val="18"/>
        </w:rPr>
        <w:t>Expenses:</w:t>
      </w:r>
    </w:p>
    <w:p w14:paraId="71996256" w14:textId="00CD8EDB" w:rsidR="004D1E2B" w:rsidRPr="00DE56D9" w:rsidRDefault="00AF1E49" w:rsidP="009E584E">
      <w:pPr>
        <w:jc w:val="both"/>
        <w:rPr>
          <w:sz w:val="16"/>
          <w:szCs w:val="16"/>
        </w:rPr>
      </w:pPr>
      <w:r w:rsidRPr="00771307">
        <w:rPr>
          <w:sz w:val="16"/>
          <w:szCs w:val="16"/>
        </w:rPr>
        <w:t xml:space="preserve">Note:  All </w:t>
      </w:r>
      <w:r w:rsidR="000F4EF2" w:rsidRPr="00771307">
        <w:rPr>
          <w:sz w:val="16"/>
          <w:szCs w:val="16"/>
        </w:rPr>
        <w:t xml:space="preserve">requests for reimbursement </w:t>
      </w:r>
      <w:r w:rsidRPr="00771307">
        <w:rPr>
          <w:sz w:val="16"/>
          <w:szCs w:val="16"/>
        </w:rPr>
        <w:t xml:space="preserve">must be accompanied by </w:t>
      </w:r>
      <w:r w:rsidR="008F403E" w:rsidRPr="00771307">
        <w:rPr>
          <w:sz w:val="16"/>
          <w:szCs w:val="16"/>
        </w:rPr>
        <w:t xml:space="preserve">original detailed </w:t>
      </w:r>
      <w:r w:rsidR="00832E82" w:rsidRPr="00771307">
        <w:rPr>
          <w:sz w:val="16"/>
          <w:szCs w:val="16"/>
        </w:rPr>
        <w:t xml:space="preserve">and </w:t>
      </w:r>
      <w:r w:rsidR="000005FC" w:rsidRPr="00771307">
        <w:rPr>
          <w:sz w:val="16"/>
          <w:szCs w:val="16"/>
        </w:rPr>
        <w:t xml:space="preserve">dated </w:t>
      </w:r>
      <w:r w:rsidR="008F403E" w:rsidRPr="00771307">
        <w:rPr>
          <w:sz w:val="16"/>
          <w:szCs w:val="16"/>
        </w:rPr>
        <w:t xml:space="preserve">receipts. </w:t>
      </w:r>
    </w:p>
    <w:p w14:paraId="49936731" w14:textId="50E5BCF7" w:rsidR="0082035B" w:rsidRPr="00771307" w:rsidRDefault="0013685F" w:rsidP="004B596C">
      <w:pPr>
        <w:rPr>
          <w:color w:val="FF0000"/>
          <w:sz w:val="16"/>
          <w:szCs w:val="16"/>
        </w:rPr>
      </w:pPr>
      <w:r w:rsidRPr="00771307">
        <w:rPr>
          <w:b/>
          <w:bCs/>
          <w:color w:val="FF0000"/>
          <w:sz w:val="16"/>
          <w:szCs w:val="16"/>
        </w:rPr>
        <w:t>An exchange rate of 1.25 will be used on all USD expenses</w:t>
      </w:r>
      <w:r w:rsidR="00771307" w:rsidRPr="00771307">
        <w:rPr>
          <w:color w:val="FF0000"/>
          <w:sz w:val="16"/>
          <w:szCs w:val="16"/>
        </w:rPr>
        <w:t xml:space="preserve"> </w:t>
      </w:r>
      <w:r w:rsidR="00E34BAB" w:rsidRPr="00771307">
        <w:rPr>
          <w:sz w:val="16"/>
          <w:szCs w:val="16"/>
        </w:rPr>
        <w:t>(</w:t>
      </w:r>
      <w:r w:rsidRPr="00771307">
        <w:rPr>
          <w:sz w:val="16"/>
          <w:szCs w:val="16"/>
        </w:rPr>
        <w:t xml:space="preserve">unless documentation is provided to show </w:t>
      </w:r>
      <w:r w:rsidR="00832E82" w:rsidRPr="00771307">
        <w:rPr>
          <w:sz w:val="16"/>
          <w:szCs w:val="16"/>
        </w:rPr>
        <w:t xml:space="preserve">actual </w:t>
      </w:r>
      <w:r w:rsidR="000005FC" w:rsidRPr="00771307">
        <w:rPr>
          <w:sz w:val="16"/>
          <w:szCs w:val="16"/>
        </w:rPr>
        <w:t xml:space="preserve">rate </w:t>
      </w:r>
      <w:r w:rsidR="0065328D" w:rsidRPr="00771307">
        <w:rPr>
          <w:sz w:val="16"/>
          <w:szCs w:val="16"/>
        </w:rPr>
        <w:t>incurred</w:t>
      </w:r>
      <w:r w:rsidR="000005FC" w:rsidRPr="00771307">
        <w:rPr>
          <w:sz w:val="16"/>
          <w:szCs w:val="16"/>
        </w:rPr>
        <w:t xml:space="preserve"> (</w:t>
      </w:r>
      <w:proofErr w:type="gramStart"/>
      <w:r w:rsidR="000005FC" w:rsidRPr="00771307">
        <w:rPr>
          <w:sz w:val="16"/>
          <w:szCs w:val="16"/>
        </w:rPr>
        <w:t>e.g.</w:t>
      </w:r>
      <w:proofErr w:type="gramEnd"/>
      <w:r w:rsidR="000005FC" w:rsidRPr="00771307">
        <w:rPr>
          <w:sz w:val="16"/>
          <w:szCs w:val="16"/>
        </w:rPr>
        <w:t xml:space="preserve"> credit card </w:t>
      </w:r>
      <w:r w:rsidR="00496FBF" w:rsidRPr="00771307">
        <w:rPr>
          <w:sz w:val="16"/>
          <w:szCs w:val="16"/>
        </w:rPr>
        <w:t>statement</w:t>
      </w:r>
      <w:r w:rsidR="000005FC" w:rsidRPr="00771307">
        <w:rPr>
          <w:sz w:val="16"/>
          <w:szCs w:val="16"/>
        </w:rPr>
        <w:t xml:space="preserve"> etc.).</w:t>
      </w:r>
    </w:p>
    <w:tbl>
      <w:tblPr>
        <w:tblW w:w="10217" w:type="dxa"/>
        <w:tblInd w:w="1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126"/>
        <w:gridCol w:w="1063"/>
        <w:gridCol w:w="1063"/>
        <w:gridCol w:w="1063"/>
        <w:gridCol w:w="1064"/>
        <w:gridCol w:w="1238"/>
        <w:gridCol w:w="1205"/>
      </w:tblGrid>
      <w:tr w:rsidR="006A0BEC" w:rsidRPr="00244CED" w14:paraId="6B9F4329" w14:textId="77777777" w:rsidTr="00B533A6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CFFABD" w14:textId="68EE1C88" w:rsidR="006A0BEC" w:rsidRDefault="006A0BEC" w:rsidP="007554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DE56D9">
              <w:rPr>
                <w:b/>
                <w:sz w:val="16"/>
                <w:szCs w:val="16"/>
              </w:rPr>
              <w:t>:</w:t>
            </w:r>
          </w:p>
          <w:p w14:paraId="10BAD7EB" w14:textId="31FDDB39" w:rsidR="006A0BEC" w:rsidRPr="0032503A" w:rsidRDefault="006A0BEC" w:rsidP="00755433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6C9BC9" w14:textId="77777777" w:rsidR="006A0BEC" w:rsidRDefault="006A0BEC" w:rsidP="006A0BEC">
            <w:pPr>
              <w:jc w:val="center"/>
              <w:rPr>
                <w:bCs/>
                <w:sz w:val="16"/>
                <w:szCs w:val="16"/>
              </w:rPr>
            </w:pPr>
          </w:p>
          <w:p w14:paraId="6415815F" w14:textId="06D6F974" w:rsidR="006A0BEC" w:rsidRDefault="006A0BEC" w:rsidP="006A0BEC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6"/>
                <w:szCs w:val="16"/>
              </w:rPr>
              <w:t>Explanation/Details:</w:t>
            </w:r>
          </w:p>
          <w:p w14:paraId="5EAD20EF" w14:textId="3FCAA2D8" w:rsidR="006A0BEC" w:rsidRPr="00890510" w:rsidRDefault="006A0BEC" w:rsidP="00044DBC">
            <w:pPr>
              <w:rPr>
                <w:bCs/>
                <w:sz w:val="15"/>
                <w:szCs w:val="15"/>
                <w:vertAlign w:val="superscript"/>
              </w:rPr>
            </w:pPr>
          </w:p>
          <w:p w14:paraId="5C0E2EB6" w14:textId="3C1F4E05" w:rsidR="006A0BEC" w:rsidRPr="000D519B" w:rsidRDefault="006A0BEC" w:rsidP="006A0BEC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59177C" w14:textId="2073FE4D" w:rsidR="006A0BEC" w:rsidRPr="000D519B" w:rsidRDefault="006A0BEC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Day 1</w:t>
            </w:r>
          </w:p>
          <w:p w14:paraId="58DE686A" w14:textId="60C6882F" w:rsidR="006A0BEC" w:rsidRPr="00ED6784" w:rsidRDefault="006A0BEC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539A1B1A" w14:textId="4164BC0B" w:rsidR="006A0BEC" w:rsidRPr="000D519B" w:rsidRDefault="004D4B80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B65C80" w14:textId="1CEF89D2" w:rsidR="006A0BEC" w:rsidRDefault="006A0BEC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Day 2</w:t>
            </w:r>
          </w:p>
          <w:p w14:paraId="510D6D0F" w14:textId="79DAEFCF" w:rsidR="006A0BEC" w:rsidRPr="00ED6784" w:rsidRDefault="006A0BEC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44D4815A" w14:textId="443513BA" w:rsidR="006A0BEC" w:rsidRPr="000D519B" w:rsidRDefault="004D4B80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F175A" w14:textId="2C86F975" w:rsidR="006A0BEC" w:rsidRDefault="006A0BEC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Day 3</w:t>
            </w:r>
          </w:p>
          <w:p w14:paraId="08729804" w14:textId="6E10F263" w:rsidR="006A0BEC" w:rsidRPr="00ED6784" w:rsidRDefault="006A0BEC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0BF9E2D2" w14:textId="1D40F9D1" w:rsidR="006A0BEC" w:rsidRPr="000D519B" w:rsidRDefault="004D4B80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01F83C" w14:textId="511CD1DF" w:rsidR="006A0BEC" w:rsidRDefault="006A0BEC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Day 4</w:t>
            </w:r>
          </w:p>
          <w:p w14:paraId="5F4C2CC9" w14:textId="16368081" w:rsidR="006A0BEC" w:rsidRPr="00ED6784" w:rsidRDefault="006A0BEC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6AFA0CAA" w14:textId="7944283F" w:rsidR="006A0BEC" w:rsidRPr="000D519B" w:rsidRDefault="004D4B80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  <w:bookmarkEnd w:id="9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C4BBBD" w14:textId="3DB8BF6A" w:rsidR="006A0BEC" w:rsidRPr="00944F8A" w:rsidRDefault="006A0BEC" w:rsidP="00FC47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tal Amou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3A8152" w14:textId="77777777" w:rsidR="006A0BEC" w:rsidRDefault="006A0BEC" w:rsidP="008A104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A104B">
              <w:rPr>
                <w:b/>
                <w:sz w:val="16"/>
                <w:szCs w:val="16"/>
                <w:highlight w:val="lightGray"/>
              </w:rPr>
              <w:t>Office Use Only</w:t>
            </w:r>
          </w:p>
          <w:p w14:paraId="3762FD61" w14:textId="15BC0C8F" w:rsidR="006A0BEC" w:rsidRPr="008A104B" w:rsidRDefault="006A0BEC" w:rsidP="008A104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</w:tr>
      <w:tr w:rsidR="00BA70B8" w:rsidRPr="00244CED" w14:paraId="7C44228B" w14:textId="77777777" w:rsidTr="00BA18D4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17FA" w14:textId="5EBDA0D2" w:rsidR="00BA70B8" w:rsidRDefault="00BA70B8" w:rsidP="00497435">
            <w:pPr>
              <w:jc w:val="center"/>
              <w:rPr>
                <w:bCs/>
                <w:sz w:val="16"/>
                <w:szCs w:val="16"/>
              </w:rPr>
            </w:pPr>
            <w:r w:rsidRPr="00497435">
              <w:rPr>
                <w:bCs/>
                <w:sz w:val="21"/>
                <w:szCs w:val="21"/>
              </w:rPr>
              <w:t xml:space="preserve">Kilometrage </w:t>
            </w:r>
            <w:r w:rsidR="004B5076">
              <w:rPr>
                <w:bCs/>
                <w:sz w:val="10"/>
                <w:szCs w:val="10"/>
              </w:rPr>
              <w:t>(P</w:t>
            </w:r>
            <w:r w:rsidR="00C51D39">
              <w:rPr>
                <w:bCs/>
                <w:sz w:val="10"/>
                <w:szCs w:val="10"/>
              </w:rPr>
              <w:t xml:space="preserve">lease </w:t>
            </w:r>
            <w:r w:rsidR="004B5076">
              <w:rPr>
                <w:bCs/>
                <w:sz w:val="10"/>
                <w:szCs w:val="10"/>
              </w:rPr>
              <w:t xml:space="preserve">remember - </w:t>
            </w:r>
            <w:r w:rsidR="00C51D39">
              <w:rPr>
                <w:bCs/>
                <w:sz w:val="10"/>
                <w:szCs w:val="10"/>
              </w:rPr>
              <w:t>only the driver</w:t>
            </w:r>
            <w:r w:rsidR="004B5076">
              <w:rPr>
                <w:bCs/>
                <w:sz w:val="10"/>
                <w:szCs w:val="10"/>
              </w:rPr>
              <w:t>/</w:t>
            </w:r>
            <w:r w:rsidR="00497435">
              <w:rPr>
                <w:bCs/>
                <w:sz w:val="10"/>
                <w:szCs w:val="10"/>
              </w:rPr>
              <w:t>car owner</w:t>
            </w:r>
            <w:r w:rsidR="00C51D39">
              <w:rPr>
                <w:bCs/>
                <w:sz w:val="10"/>
                <w:szCs w:val="10"/>
              </w:rPr>
              <w:t xml:space="preserve"> may claim kilometrag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7C62" w14:textId="6AB8A3AE" w:rsidR="00BA70B8" w:rsidRDefault="00BA70B8" w:rsidP="0032503A">
            <w:pPr>
              <w:jc w:val="center"/>
              <w:rPr>
                <w:bCs/>
                <w:sz w:val="16"/>
                <w:szCs w:val="16"/>
              </w:rPr>
            </w:pPr>
            <w:r w:rsidRPr="00491F55">
              <w:rPr>
                <w:bCs/>
                <w:sz w:val="16"/>
                <w:szCs w:val="16"/>
              </w:rPr>
              <w:t>From</w:t>
            </w:r>
            <w:r w:rsidR="00044DBC">
              <w:rPr>
                <w:bCs/>
                <w:sz w:val="16"/>
                <w:szCs w:val="16"/>
              </w:rPr>
              <w:t xml:space="preserve"> City</w:t>
            </w:r>
            <w:r w:rsidRPr="00491F55">
              <w:rPr>
                <w:bCs/>
                <w:sz w:val="16"/>
                <w:szCs w:val="16"/>
              </w:rPr>
              <w:t xml:space="preserve">:    </w:t>
            </w:r>
            <w:r w:rsidR="004D4B80">
              <w:rPr>
                <w:bCs/>
                <w:sz w:val="16"/>
                <w:szCs w:val="16"/>
              </w:rPr>
              <w:fldChar w:fldCharType="begin">
                <w:ffData>
                  <w:name w:val="CR"/>
                  <w:enabled/>
                  <w:calcOnExit/>
                  <w:textInput/>
                </w:ffData>
              </w:fldChar>
            </w:r>
            <w:bookmarkStart w:id="10" w:name="CR"/>
            <w:r w:rsidR="004D4B80">
              <w:rPr>
                <w:bCs/>
                <w:sz w:val="16"/>
                <w:szCs w:val="16"/>
              </w:rPr>
              <w:instrText xml:space="preserve"> FORMTEXT </w:instrText>
            </w:r>
            <w:r w:rsidR="004D4B80">
              <w:rPr>
                <w:bCs/>
                <w:sz w:val="16"/>
                <w:szCs w:val="16"/>
              </w:rPr>
            </w:r>
            <w:r w:rsidR="004D4B80">
              <w:rPr>
                <w:bCs/>
                <w:sz w:val="16"/>
                <w:szCs w:val="16"/>
              </w:rPr>
              <w:fldChar w:fldCharType="separate"/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sz w:val="16"/>
                <w:szCs w:val="16"/>
              </w:rPr>
              <w:fldChar w:fldCharType="end"/>
            </w:r>
            <w:bookmarkEnd w:id="10"/>
          </w:p>
          <w:p w14:paraId="519CE257" w14:textId="77777777" w:rsidR="009D2B8E" w:rsidRPr="00491F55" w:rsidRDefault="009D2B8E" w:rsidP="0032503A">
            <w:pPr>
              <w:jc w:val="center"/>
              <w:rPr>
                <w:bCs/>
                <w:sz w:val="16"/>
                <w:szCs w:val="16"/>
              </w:rPr>
            </w:pPr>
          </w:p>
          <w:p w14:paraId="34449660" w14:textId="77777777" w:rsidR="00BA70B8" w:rsidRDefault="00BA70B8" w:rsidP="0032503A">
            <w:pPr>
              <w:jc w:val="center"/>
              <w:rPr>
                <w:bCs/>
                <w:sz w:val="16"/>
                <w:szCs w:val="16"/>
              </w:rPr>
            </w:pPr>
            <w:r w:rsidRPr="00491F55">
              <w:rPr>
                <w:bCs/>
                <w:sz w:val="16"/>
                <w:szCs w:val="16"/>
              </w:rPr>
              <w:t>To</w:t>
            </w:r>
            <w:r w:rsidR="00044DBC">
              <w:rPr>
                <w:bCs/>
                <w:sz w:val="16"/>
                <w:szCs w:val="16"/>
              </w:rPr>
              <w:t xml:space="preserve"> City</w:t>
            </w:r>
            <w:r w:rsidRPr="00491F55">
              <w:rPr>
                <w:bCs/>
                <w:sz w:val="16"/>
                <w:szCs w:val="16"/>
              </w:rPr>
              <w:t xml:space="preserve">:        </w:t>
            </w:r>
            <w:r w:rsidR="004D4B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4D4B80">
              <w:rPr>
                <w:bCs/>
                <w:sz w:val="16"/>
                <w:szCs w:val="16"/>
              </w:rPr>
              <w:instrText xml:space="preserve"> FORMTEXT </w:instrText>
            </w:r>
            <w:r w:rsidR="004D4B80">
              <w:rPr>
                <w:bCs/>
                <w:sz w:val="16"/>
                <w:szCs w:val="16"/>
              </w:rPr>
            </w:r>
            <w:r w:rsidR="004D4B80">
              <w:rPr>
                <w:bCs/>
                <w:sz w:val="16"/>
                <w:szCs w:val="16"/>
              </w:rPr>
              <w:fldChar w:fldCharType="separate"/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sz w:val="16"/>
                <w:szCs w:val="16"/>
              </w:rPr>
              <w:fldChar w:fldCharType="end"/>
            </w:r>
          </w:p>
          <w:p w14:paraId="528C1593" w14:textId="77777777" w:rsidR="009D2B8E" w:rsidRDefault="009D2B8E" w:rsidP="0032503A">
            <w:pPr>
              <w:jc w:val="center"/>
              <w:rPr>
                <w:bCs/>
                <w:sz w:val="16"/>
                <w:szCs w:val="16"/>
              </w:rPr>
            </w:pPr>
          </w:p>
          <w:p w14:paraId="7D518DB1" w14:textId="4649B2C6" w:rsidR="00BA70B8" w:rsidRPr="00491F55" w:rsidRDefault="00BA70B8" w:rsidP="0032503A">
            <w:pPr>
              <w:jc w:val="center"/>
              <w:rPr>
                <w:bCs/>
                <w:sz w:val="16"/>
                <w:szCs w:val="16"/>
              </w:rPr>
            </w:pPr>
            <w:r w:rsidRPr="00491F55">
              <w:rPr>
                <w:bCs/>
                <w:sz w:val="16"/>
                <w:szCs w:val="16"/>
              </w:rPr>
              <w:t>To</w:t>
            </w:r>
            <w:r w:rsidR="00044DBC">
              <w:rPr>
                <w:bCs/>
                <w:sz w:val="16"/>
                <w:szCs w:val="16"/>
              </w:rPr>
              <w:t xml:space="preserve"> City</w:t>
            </w:r>
            <w:r w:rsidRPr="00491F55">
              <w:rPr>
                <w:bCs/>
                <w:sz w:val="16"/>
                <w:szCs w:val="16"/>
              </w:rPr>
              <w:t xml:space="preserve">:        </w:t>
            </w:r>
            <w:r w:rsidR="004D4B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4D4B80">
              <w:rPr>
                <w:bCs/>
                <w:sz w:val="16"/>
                <w:szCs w:val="16"/>
              </w:rPr>
              <w:instrText xml:space="preserve"> FORMTEXT </w:instrText>
            </w:r>
            <w:r w:rsidR="004D4B80">
              <w:rPr>
                <w:bCs/>
                <w:sz w:val="16"/>
                <w:szCs w:val="16"/>
              </w:rPr>
            </w:r>
            <w:r w:rsidR="004D4B80">
              <w:rPr>
                <w:bCs/>
                <w:sz w:val="16"/>
                <w:szCs w:val="16"/>
              </w:rPr>
              <w:fldChar w:fldCharType="separate"/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412" w14:textId="77777777" w:rsidR="001847C6" w:rsidRDefault="001847C6" w:rsidP="0032503A">
            <w:pPr>
              <w:jc w:val="center"/>
              <w:rPr>
                <w:bCs/>
                <w:sz w:val="20"/>
                <w:szCs w:val="20"/>
              </w:rPr>
            </w:pPr>
          </w:p>
          <w:p w14:paraId="18907ACC" w14:textId="71B11B2A" w:rsidR="00BA70B8" w:rsidRDefault="00BA70B8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Kilometers Roundtrip: </w:t>
            </w:r>
            <w:r w:rsidR="004D4B8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4B80">
              <w:rPr>
                <w:bCs/>
                <w:sz w:val="20"/>
                <w:szCs w:val="20"/>
              </w:rPr>
              <w:instrText xml:space="preserve"> FORMTEXT </w:instrText>
            </w:r>
            <w:r w:rsidR="004D4B80">
              <w:rPr>
                <w:bCs/>
                <w:sz w:val="20"/>
                <w:szCs w:val="20"/>
              </w:rPr>
            </w:r>
            <w:r w:rsidR="004D4B80">
              <w:rPr>
                <w:bCs/>
                <w:sz w:val="20"/>
                <w:szCs w:val="20"/>
              </w:rPr>
              <w:fldChar w:fldCharType="separate"/>
            </w:r>
            <w:r w:rsidR="004D4B80">
              <w:rPr>
                <w:bCs/>
                <w:noProof/>
                <w:sz w:val="20"/>
                <w:szCs w:val="20"/>
              </w:rPr>
              <w:t> </w:t>
            </w:r>
            <w:r w:rsidR="004D4B80">
              <w:rPr>
                <w:bCs/>
                <w:noProof/>
                <w:sz w:val="20"/>
                <w:szCs w:val="20"/>
              </w:rPr>
              <w:t> </w:t>
            </w:r>
            <w:r w:rsidR="004D4B80">
              <w:rPr>
                <w:bCs/>
                <w:noProof/>
                <w:sz w:val="20"/>
                <w:szCs w:val="20"/>
              </w:rPr>
              <w:t> </w:t>
            </w:r>
            <w:r w:rsidR="004D4B80">
              <w:rPr>
                <w:bCs/>
                <w:noProof/>
                <w:sz w:val="20"/>
                <w:szCs w:val="20"/>
              </w:rPr>
              <w:t> </w:t>
            </w:r>
            <w:r w:rsidR="004D4B80">
              <w:rPr>
                <w:bCs/>
                <w:noProof/>
                <w:sz w:val="20"/>
                <w:szCs w:val="20"/>
              </w:rPr>
              <w:t> </w:t>
            </w:r>
            <w:r w:rsidR="004D4B80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@.</w:t>
            </w:r>
            <w:r w:rsidR="00390C4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8</w:t>
            </w:r>
          </w:p>
          <w:p w14:paraId="2A9EDDA6" w14:textId="77777777" w:rsidR="001847C6" w:rsidRDefault="001847C6" w:rsidP="002B3827">
            <w:pPr>
              <w:jc w:val="center"/>
              <w:rPr>
                <w:bCs/>
                <w:sz w:val="10"/>
                <w:szCs w:val="10"/>
              </w:rPr>
            </w:pPr>
          </w:p>
          <w:p w14:paraId="218894FE" w14:textId="1489950E" w:rsidR="006F3858" w:rsidRDefault="002B3827" w:rsidP="002B382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 xml:space="preserve">Please </w:t>
            </w:r>
            <w:r w:rsidR="001847C6">
              <w:rPr>
                <w:bCs/>
                <w:sz w:val="10"/>
                <w:szCs w:val="10"/>
              </w:rPr>
              <w:t xml:space="preserve">calculate kilometrage using </w:t>
            </w:r>
            <w:r>
              <w:rPr>
                <w:bCs/>
                <w:sz w:val="10"/>
                <w:szCs w:val="10"/>
              </w:rPr>
              <w:t xml:space="preserve">Provincial </w:t>
            </w:r>
            <w:r w:rsidR="006F3858">
              <w:rPr>
                <w:bCs/>
                <w:sz w:val="10"/>
                <w:szCs w:val="10"/>
              </w:rPr>
              <w:t xml:space="preserve">Kilometrage Chart found here: </w:t>
            </w:r>
          </w:p>
          <w:p w14:paraId="16FA442B" w14:textId="0D4B58F5" w:rsidR="006F3858" w:rsidRDefault="007B7AEC" w:rsidP="006F3858">
            <w:pPr>
              <w:jc w:val="center"/>
              <w:rPr>
                <w:bCs/>
                <w:sz w:val="10"/>
                <w:szCs w:val="10"/>
              </w:rPr>
            </w:pPr>
            <w:hyperlink r:id="rId12" w:history="1">
              <w:r w:rsidR="006F3858" w:rsidRPr="00993ECD">
                <w:rPr>
                  <w:rStyle w:val="Hyperlink"/>
                  <w:bCs/>
                  <w:sz w:val="10"/>
                  <w:szCs w:val="10"/>
                </w:rPr>
                <w:t>https://docs.google.com/spreadsheets/d/1fiY2ic-C5dNiGZUHu-CNIXTdWFWzUK_JuTVSeVqD77M/edit?usp=sharing</w:t>
              </w:r>
            </w:hyperlink>
            <w:r w:rsidR="006F3858">
              <w:rPr>
                <w:bCs/>
                <w:sz w:val="10"/>
                <w:szCs w:val="10"/>
              </w:rPr>
              <w:t xml:space="preserve"> </w:t>
            </w:r>
          </w:p>
          <w:p w14:paraId="554B070E" w14:textId="74C7F6D5" w:rsidR="002B3827" w:rsidRPr="0082035B" w:rsidRDefault="002B3827" w:rsidP="002B38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6E0" w14:textId="2BAFF085" w:rsidR="00BA70B8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RTO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CR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5AF3B4" w14:textId="77777777" w:rsidR="00BA70B8" w:rsidRPr="00036F7A" w:rsidRDefault="00BA70B8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E51CDA" w:rsidRPr="00244CED" w14:paraId="474D32C9" w14:textId="77777777" w:rsidTr="00E45A6F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A21" w14:textId="77777777" w:rsidR="007A3C8D" w:rsidRPr="007A3C8D" w:rsidRDefault="007A3C8D" w:rsidP="00D75420">
            <w:pPr>
              <w:jc w:val="center"/>
              <w:rPr>
                <w:bCs/>
                <w:sz w:val="18"/>
                <w:szCs w:val="18"/>
              </w:rPr>
            </w:pPr>
            <w:r w:rsidRPr="007A3C8D">
              <w:rPr>
                <w:bCs/>
                <w:sz w:val="18"/>
                <w:szCs w:val="18"/>
              </w:rPr>
              <w:t>Transportation</w:t>
            </w:r>
          </w:p>
          <w:p w14:paraId="4F62D3F1" w14:textId="0BF6668D" w:rsidR="00E51CDA" w:rsidRPr="00D75420" w:rsidRDefault="007A3C8D" w:rsidP="00D75420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 xml:space="preserve">Other </w:t>
            </w:r>
          </w:p>
          <w:p w14:paraId="2A2EDE40" w14:textId="6DD4955D" w:rsidR="00E51CDA" w:rsidRPr="00C2615B" w:rsidRDefault="00E51CDA" w:rsidP="00D75420">
            <w:pPr>
              <w:jc w:val="center"/>
              <w:rPr>
                <w:bCs/>
                <w:sz w:val="10"/>
                <w:szCs w:val="10"/>
                <w:vertAlign w:val="superscript"/>
              </w:rPr>
            </w:pPr>
            <w:r w:rsidRPr="00255C0A">
              <w:rPr>
                <w:bCs/>
                <w:sz w:val="10"/>
                <w:szCs w:val="10"/>
              </w:rPr>
              <w:t>(Uber/Vehicle Rental</w:t>
            </w:r>
            <w:r w:rsidR="00C2615B">
              <w:rPr>
                <w:bCs/>
                <w:sz w:val="10"/>
                <w:szCs w:val="10"/>
              </w:rPr>
              <w:t>, Parking</w:t>
            </w:r>
            <w:r w:rsidR="00D8644B">
              <w:rPr>
                <w:bCs/>
                <w:sz w:val="10"/>
                <w:szCs w:val="10"/>
              </w:rPr>
              <w:t xml:space="preserve"> </w:t>
            </w:r>
            <w:r>
              <w:rPr>
                <w:bCs/>
                <w:sz w:val="10"/>
                <w:szCs w:val="10"/>
              </w:rPr>
              <w:t>etc.</w:t>
            </w:r>
            <w:r w:rsidRPr="00255C0A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DAC" w14:textId="77777777" w:rsidR="00D75420" w:rsidRPr="00766B0F" w:rsidRDefault="00D75420" w:rsidP="00D75420">
            <w:pPr>
              <w:rPr>
                <w:bCs/>
                <w:sz w:val="13"/>
                <w:szCs w:val="13"/>
              </w:rPr>
            </w:pPr>
          </w:p>
          <w:p w14:paraId="625BCAA3" w14:textId="321F43E8" w:rsidR="00D75420" w:rsidRPr="0082035B" w:rsidRDefault="004D4B80" w:rsidP="00D754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213124B8" w14:textId="31D66597" w:rsidR="00E51CDA" w:rsidRPr="0082035B" w:rsidRDefault="00D75420" w:rsidP="00D75420">
            <w:pPr>
              <w:jc w:val="center"/>
              <w:rPr>
                <w:bCs/>
                <w:sz w:val="20"/>
                <w:szCs w:val="2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 w:rsidR="00C02349">
              <w:rPr>
                <w:bCs/>
                <w:sz w:val="10"/>
                <w:szCs w:val="10"/>
              </w:rPr>
              <w:t>Rental Car/Bus</w:t>
            </w:r>
            <w:r w:rsidR="00922807">
              <w:rPr>
                <w:bCs/>
                <w:sz w:val="10"/>
                <w:szCs w:val="10"/>
              </w:rPr>
              <w:t>/Train Company etc.</w:t>
            </w:r>
            <w:r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5BE" w14:textId="38033126" w:rsidR="00E51CDA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" w:name="G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E21" w14:textId="3EC498A4" w:rsidR="00E51CDA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53D" w14:textId="3DCEF191" w:rsidR="00E51CDA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B96A" w14:textId="5974A90C" w:rsidR="00E51CDA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2B2" w14:textId="4C5F8F2F" w:rsidR="00E51CDA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4572AE" w14:textId="77777777" w:rsidR="00E51CDA" w:rsidRPr="00036F7A" w:rsidRDefault="00E51CDA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66B0F" w:rsidRPr="00244CED" w14:paraId="385EDED8" w14:textId="77777777" w:rsidTr="00623A53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9120" w14:textId="77777777" w:rsidR="00766B0F" w:rsidRDefault="00766B0F" w:rsidP="00932300">
            <w:pPr>
              <w:jc w:val="center"/>
              <w:rPr>
                <w:bCs/>
                <w:sz w:val="15"/>
                <w:szCs w:val="15"/>
              </w:rPr>
            </w:pPr>
          </w:p>
          <w:p w14:paraId="170C9432" w14:textId="4F18DCC6" w:rsidR="00766B0F" w:rsidRPr="007A3C8D" w:rsidRDefault="00766B0F" w:rsidP="00932300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 w:rsidRPr="007A3C8D">
              <w:rPr>
                <w:bCs/>
                <w:sz w:val="15"/>
                <w:szCs w:val="15"/>
              </w:rPr>
              <w:t>Accommodations</w:t>
            </w:r>
          </w:p>
          <w:p w14:paraId="747276C7" w14:textId="435E6319" w:rsidR="00766B0F" w:rsidRPr="003B78C5" w:rsidRDefault="00766B0F" w:rsidP="0093230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BC2" w14:textId="77777777" w:rsidR="00766B0F" w:rsidRPr="00766B0F" w:rsidRDefault="00766B0F" w:rsidP="0032503A">
            <w:pPr>
              <w:jc w:val="center"/>
              <w:rPr>
                <w:bCs/>
                <w:sz w:val="13"/>
                <w:szCs w:val="13"/>
              </w:rPr>
            </w:pPr>
          </w:p>
          <w:p w14:paraId="6B6374F8" w14:textId="64E00D58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3"/>
          </w:p>
          <w:p w14:paraId="4D163279" w14:textId="432FC4A3" w:rsidR="00766B0F" w:rsidRPr="0082035B" w:rsidRDefault="00766B0F" w:rsidP="0032503A">
            <w:pPr>
              <w:jc w:val="center"/>
              <w:rPr>
                <w:bCs/>
                <w:sz w:val="20"/>
                <w:szCs w:val="2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 w:rsidR="00E95E78">
              <w:rPr>
                <w:bCs/>
                <w:sz w:val="10"/>
                <w:szCs w:val="10"/>
              </w:rPr>
              <w:t>Hotel /Motel Name</w:t>
            </w:r>
            <w:r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2CEA" w14:textId="1BDF6672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ext4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87F" w14:textId="4A583180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ext4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1A8" w14:textId="65974415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ext48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BDA" w14:textId="7492AB6F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ext4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A4C" w14:textId="493A2679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ACCTO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ACC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5A96FB" w14:textId="3F18A230" w:rsidR="00766B0F" w:rsidRPr="00036F7A" w:rsidRDefault="00766B0F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926FD1" w:rsidRPr="00244CED" w14:paraId="6D4CE9E9" w14:textId="77777777" w:rsidTr="000C57B0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668" w14:textId="77777777" w:rsidR="00926FD1" w:rsidRDefault="00926FD1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1A2CBE0C" w14:textId="548A37FC" w:rsidR="00926FD1" w:rsidRPr="00683CA9" w:rsidRDefault="00926FD1" w:rsidP="00683CA9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Meal</w:t>
            </w:r>
            <w:r w:rsidR="00683CA9">
              <w:rPr>
                <w:bCs/>
                <w:sz w:val="16"/>
                <w:szCs w:val="16"/>
              </w:rPr>
              <w:t>s &amp; Food</w:t>
            </w:r>
          </w:p>
          <w:p w14:paraId="105E725A" w14:textId="589DFB09" w:rsidR="00926FD1" w:rsidRDefault="00926FD1" w:rsidP="00223D4E">
            <w:pPr>
              <w:pStyle w:val="NoSpacing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D0E" w14:textId="77777777" w:rsidR="00683CA9" w:rsidRDefault="00683CA9" w:rsidP="00475EEB">
            <w:pPr>
              <w:jc w:val="center"/>
              <w:rPr>
                <w:bCs/>
                <w:sz w:val="10"/>
                <w:szCs w:val="10"/>
              </w:rPr>
            </w:pPr>
          </w:p>
          <w:p w14:paraId="295A620A" w14:textId="2827C5DD" w:rsidR="00683CA9" w:rsidRDefault="00A3315A" w:rsidP="001E547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If meals are NOT provided by the conference, you are welcome to claim</w:t>
            </w:r>
            <w:r w:rsidR="001E5477">
              <w:rPr>
                <w:bCs/>
                <w:sz w:val="10"/>
                <w:szCs w:val="10"/>
              </w:rPr>
              <w:t xml:space="preserve"> for meal and food expenses. D</w:t>
            </w:r>
            <w:r w:rsidR="00475EEB">
              <w:rPr>
                <w:bCs/>
                <w:sz w:val="10"/>
                <w:szCs w:val="10"/>
              </w:rPr>
              <w:t xml:space="preserve">aily </w:t>
            </w:r>
            <w:r>
              <w:rPr>
                <w:bCs/>
                <w:sz w:val="10"/>
                <w:szCs w:val="10"/>
              </w:rPr>
              <w:t>m</w:t>
            </w:r>
            <w:r w:rsidR="00443116">
              <w:rPr>
                <w:bCs/>
                <w:sz w:val="10"/>
                <w:szCs w:val="10"/>
              </w:rPr>
              <w:t xml:space="preserve">eal </w:t>
            </w:r>
            <w:r w:rsidR="00475948">
              <w:rPr>
                <w:bCs/>
                <w:sz w:val="10"/>
                <w:szCs w:val="10"/>
              </w:rPr>
              <w:t xml:space="preserve">maximums </w:t>
            </w:r>
            <w:r w:rsidR="00443116">
              <w:rPr>
                <w:bCs/>
                <w:sz w:val="10"/>
                <w:szCs w:val="10"/>
              </w:rPr>
              <w:t xml:space="preserve">reflect PGS </w:t>
            </w:r>
            <w:r w:rsidR="00475EEB">
              <w:rPr>
                <w:bCs/>
                <w:sz w:val="10"/>
                <w:szCs w:val="10"/>
              </w:rPr>
              <w:t xml:space="preserve">daily </w:t>
            </w:r>
            <w:r w:rsidR="00443116">
              <w:rPr>
                <w:bCs/>
                <w:sz w:val="10"/>
                <w:szCs w:val="10"/>
              </w:rPr>
              <w:t>amounts</w:t>
            </w:r>
            <w:r w:rsidR="00475EEB">
              <w:rPr>
                <w:bCs/>
                <w:sz w:val="10"/>
                <w:szCs w:val="10"/>
              </w:rPr>
              <w:t xml:space="preserve">: </w:t>
            </w:r>
            <w:r w:rsidR="00443116">
              <w:rPr>
                <w:bCs/>
                <w:sz w:val="10"/>
                <w:szCs w:val="10"/>
              </w:rPr>
              <w:t>In City</w:t>
            </w:r>
            <w:r w:rsidR="00475EEB">
              <w:rPr>
                <w:bCs/>
                <w:sz w:val="10"/>
                <w:szCs w:val="10"/>
              </w:rPr>
              <w:t xml:space="preserve"> = </w:t>
            </w:r>
            <w:r w:rsidR="00443116">
              <w:rPr>
                <w:bCs/>
                <w:sz w:val="10"/>
                <w:szCs w:val="10"/>
              </w:rPr>
              <w:t>$</w:t>
            </w:r>
            <w:r w:rsidR="00922807">
              <w:rPr>
                <w:bCs/>
                <w:sz w:val="10"/>
                <w:szCs w:val="10"/>
              </w:rPr>
              <w:t>5</w:t>
            </w:r>
            <w:r w:rsidR="0082555D">
              <w:rPr>
                <w:bCs/>
                <w:sz w:val="10"/>
                <w:szCs w:val="10"/>
              </w:rPr>
              <w:t>0</w:t>
            </w:r>
            <w:r w:rsidR="00475EEB">
              <w:rPr>
                <w:bCs/>
                <w:sz w:val="10"/>
                <w:szCs w:val="10"/>
              </w:rPr>
              <w:t>/day</w:t>
            </w:r>
            <w:r w:rsidR="0082555D">
              <w:rPr>
                <w:bCs/>
                <w:sz w:val="10"/>
                <w:szCs w:val="10"/>
              </w:rPr>
              <w:t>,</w:t>
            </w:r>
            <w:r w:rsidR="00D8644B">
              <w:rPr>
                <w:bCs/>
                <w:sz w:val="10"/>
                <w:szCs w:val="10"/>
              </w:rPr>
              <w:t xml:space="preserve"> </w:t>
            </w:r>
            <w:r w:rsidR="0082555D">
              <w:rPr>
                <w:bCs/>
                <w:sz w:val="10"/>
                <w:szCs w:val="10"/>
              </w:rPr>
              <w:t>In</w:t>
            </w:r>
            <w:r w:rsidR="00D8644B">
              <w:rPr>
                <w:bCs/>
                <w:sz w:val="10"/>
                <w:szCs w:val="10"/>
              </w:rPr>
              <w:t>-</w:t>
            </w:r>
            <w:r w:rsidR="0082555D">
              <w:rPr>
                <w:bCs/>
                <w:sz w:val="10"/>
                <w:szCs w:val="10"/>
              </w:rPr>
              <w:t>Province $</w:t>
            </w:r>
            <w:r w:rsidR="00922807">
              <w:rPr>
                <w:bCs/>
                <w:sz w:val="10"/>
                <w:szCs w:val="10"/>
              </w:rPr>
              <w:t>100</w:t>
            </w:r>
            <w:r w:rsidR="0082555D">
              <w:rPr>
                <w:bCs/>
                <w:sz w:val="10"/>
                <w:szCs w:val="10"/>
              </w:rPr>
              <w:t>/day, Out</w:t>
            </w:r>
            <w:r w:rsidR="00D8644B">
              <w:rPr>
                <w:bCs/>
                <w:sz w:val="10"/>
                <w:szCs w:val="10"/>
              </w:rPr>
              <w:t>-</w:t>
            </w:r>
            <w:r w:rsidR="0082555D">
              <w:rPr>
                <w:bCs/>
                <w:sz w:val="10"/>
                <w:szCs w:val="10"/>
              </w:rPr>
              <w:t>of</w:t>
            </w:r>
            <w:r w:rsidR="00D8644B">
              <w:rPr>
                <w:bCs/>
                <w:sz w:val="10"/>
                <w:szCs w:val="10"/>
              </w:rPr>
              <w:t>-</w:t>
            </w:r>
            <w:r w:rsidR="0082555D">
              <w:rPr>
                <w:bCs/>
                <w:sz w:val="10"/>
                <w:szCs w:val="10"/>
              </w:rPr>
              <w:t>Province: $1</w:t>
            </w:r>
            <w:r w:rsidR="00922807">
              <w:rPr>
                <w:bCs/>
                <w:sz w:val="10"/>
                <w:szCs w:val="10"/>
              </w:rPr>
              <w:t>2</w:t>
            </w:r>
            <w:r w:rsidR="0082555D">
              <w:rPr>
                <w:bCs/>
                <w:sz w:val="10"/>
                <w:szCs w:val="10"/>
              </w:rPr>
              <w:t>0 per day</w:t>
            </w:r>
            <w:r w:rsidR="00475EEB">
              <w:rPr>
                <w:bCs/>
                <w:sz w:val="10"/>
                <w:szCs w:val="10"/>
              </w:rPr>
              <w:t xml:space="preserve">. Detailed receipts must be </w:t>
            </w:r>
            <w:proofErr w:type="gramStart"/>
            <w:r w:rsidR="00475EEB">
              <w:rPr>
                <w:bCs/>
                <w:sz w:val="10"/>
                <w:szCs w:val="10"/>
              </w:rPr>
              <w:t>attached</w:t>
            </w:r>
            <w:proofErr w:type="gramEnd"/>
            <w:r w:rsidR="00475EEB">
              <w:rPr>
                <w:bCs/>
                <w:sz w:val="10"/>
                <w:szCs w:val="10"/>
              </w:rPr>
              <w:t xml:space="preserve"> and</w:t>
            </w:r>
            <w:r w:rsidR="00023F73">
              <w:rPr>
                <w:bCs/>
                <w:sz w:val="10"/>
                <w:szCs w:val="10"/>
              </w:rPr>
              <w:t xml:space="preserve"> alcoholic beverages </w:t>
            </w:r>
            <w:r w:rsidR="00485B91">
              <w:rPr>
                <w:bCs/>
                <w:sz w:val="10"/>
                <w:szCs w:val="10"/>
              </w:rPr>
              <w:t xml:space="preserve">are </w:t>
            </w:r>
            <w:r w:rsidR="00031F85">
              <w:rPr>
                <w:bCs/>
                <w:sz w:val="10"/>
                <w:szCs w:val="10"/>
              </w:rPr>
              <w:t>not approved expenses.</w:t>
            </w:r>
          </w:p>
          <w:p w14:paraId="7CC87075" w14:textId="5F7F1520" w:rsidR="00926FD1" w:rsidRPr="00683CA9" w:rsidRDefault="00475EEB" w:rsidP="00683CA9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CE7" w14:textId="7BEF9DBE" w:rsidR="00926FD1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" w:name="Text5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243" w14:textId="05E92602" w:rsidR="00926FD1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Text5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DBD" w14:textId="49204A71" w:rsidR="00926FD1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1" w:name="Text5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463" w14:textId="5355FCC9" w:rsidR="00926FD1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2" w:name="Text5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156" w14:textId="31C6F0AF" w:rsidR="00926FD1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TO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M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52FF" w14:textId="174AA949" w:rsidR="00926FD1" w:rsidRPr="00036F7A" w:rsidRDefault="00926FD1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051A3" w:rsidRPr="00244CED" w14:paraId="29484CCA" w14:textId="77777777" w:rsidTr="00690E88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826" w14:textId="77777777" w:rsidR="007051A3" w:rsidRDefault="007051A3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Exp:</w:t>
            </w:r>
          </w:p>
          <w:p w14:paraId="72A768A2" w14:textId="0DF02829" w:rsidR="007051A3" w:rsidRDefault="007051A3" w:rsidP="004759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05AA" w14:textId="77777777" w:rsidR="007051A3" w:rsidRDefault="007051A3" w:rsidP="008D4F5E">
            <w:pPr>
              <w:jc w:val="center"/>
              <w:rPr>
                <w:bCs/>
                <w:sz w:val="20"/>
                <w:szCs w:val="20"/>
              </w:rPr>
            </w:pPr>
          </w:p>
          <w:p w14:paraId="2397757A" w14:textId="52C4302A" w:rsidR="007051A3" w:rsidRPr="0082035B" w:rsidRDefault="00485B91" w:rsidP="008D4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6F50B941" w14:textId="77777777" w:rsidR="007051A3" w:rsidRDefault="00C2615B" w:rsidP="0032503A">
            <w:pPr>
              <w:jc w:val="center"/>
              <w:rPr>
                <w:bCs/>
                <w:sz w:val="10"/>
                <w:szCs w:val="1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>
              <w:rPr>
                <w:bCs/>
                <w:sz w:val="10"/>
                <w:szCs w:val="10"/>
              </w:rPr>
              <w:t>Please Explain</w:t>
            </w:r>
            <w:r w:rsidRPr="0046444B">
              <w:rPr>
                <w:bCs/>
                <w:sz w:val="10"/>
                <w:szCs w:val="10"/>
              </w:rPr>
              <w:t>)</w:t>
            </w:r>
          </w:p>
          <w:p w14:paraId="30E1715C" w14:textId="4F1EE554" w:rsidR="00C2615B" w:rsidRPr="0082035B" w:rsidRDefault="00C2615B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A7E" w14:textId="6F88B973" w:rsidR="007051A3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5F9" w14:textId="0DC72D46" w:rsidR="007051A3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EE5" w14:textId="015D8897" w:rsidR="007051A3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E54C" w14:textId="29D9C973" w:rsidR="007051A3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30F" w14:textId="16F09BE6" w:rsidR="007051A3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4" w:name="Text5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9171B" w14:textId="77777777" w:rsidR="007051A3" w:rsidRPr="00944F8A" w:rsidRDefault="007051A3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2615B" w:rsidRPr="00244CED" w14:paraId="2AB76856" w14:textId="77777777" w:rsidTr="003F0752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99C" w14:textId="77777777" w:rsidR="00C2615B" w:rsidRDefault="00C2615B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72AA642D" w14:textId="03A66F98" w:rsidR="00C2615B" w:rsidRDefault="00C2615B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Exp:</w:t>
            </w:r>
          </w:p>
          <w:p w14:paraId="708E9720" w14:textId="5141756D" w:rsidR="00C2615B" w:rsidRDefault="00C2615B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41890C15" w14:textId="2ECFAF8E" w:rsidR="00C2615B" w:rsidRDefault="00C2615B" w:rsidP="009323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5F85" w14:textId="1798741C" w:rsidR="00C261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65C90191" w14:textId="24C22DDE" w:rsidR="00C2615B" w:rsidRPr="0082035B" w:rsidRDefault="00C2615B" w:rsidP="0032503A">
            <w:pPr>
              <w:jc w:val="center"/>
              <w:rPr>
                <w:bCs/>
                <w:sz w:val="20"/>
                <w:szCs w:val="2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>
              <w:rPr>
                <w:bCs/>
                <w:sz w:val="10"/>
                <w:szCs w:val="10"/>
              </w:rPr>
              <w:t>Please Explain</w:t>
            </w:r>
            <w:r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093" w14:textId="443A762D" w:rsidR="00C2615B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ECA2" w14:textId="5BC69D09" w:rsidR="00C2615B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59C" w14:textId="4F338185" w:rsidR="00C2615B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BCF" w14:textId="407A561E" w:rsidR="00C2615B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AAD" w14:textId="7F32C5BE" w:rsidR="00C2615B" w:rsidRPr="0082035B" w:rsidRDefault="00485B91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361458" w14:textId="77777777" w:rsidR="00C2615B" w:rsidRPr="00944F8A" w:rsidRDefault="00C2615B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877BE" w:rsidRPr="00244CED" w14:paraId="6AEEB0EF" w14:textId="77777777" w:rsidTr="0020452F">
        <w:trPr>
          <w:trHeight w:val="365"/>
        </w:trPr>
        <w:tc>
          <w:tcPr>
            <w:tcW w:w="7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D9E" w14:textId="23348011" w:rsidR="005877BE" w:rsidRPr="000D4187" w:rsidRDefault="005877BE" w:rsidP="0057273E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>Sub-Tot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6643" w14:textId="605F6C20" w:rsidR="005877BE" w:rsidRPr="0082035B" w:rsidRDefault="00485B91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B3E897" w14:textId="77777777" w:rsidR="005877BE" w:rsidRPr="00944F8A" w:rsidRDefault="005877BE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7273E" w:rsidRPr="00244CED" w14:paraId="2707ADB6" w14:textId="77777777" w:rsidTr="0020452F">
        <w:trPr>
          <w:trHeight w:val="365"/>
        </w:trPr>
        <w:tc>
          <w:tcPr>
            <w:tcW w:w="7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3BD8" w14:textId="4FC05BA5" w:rsidR="0057273E" w:rsidRPr="000D4187" w:rsidRDefault="0057273E" w:rsidP="0057273E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>Minus Funds from Other Sourc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B51" w14:textId="7492B351" w:rsidR="0057273E" w:rsidRPr="0082035B" w:rsidRDefault="0057273E" w:rsidP="0020452F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t xml:space="preserve">( </w:t>
            </w:r>
            <w:r w:rsidR="00485B91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85B91">
              <w:rPr>
                <w:bCs/>
                <w:sz w:val="20"/>
                <w:szCs w:val="20"/>
              </w:rPr>
              <w:instrText xml:space="preserve"> FORMTEXT </w:instrText>
            </w:r>
            <w:r w:rsidR="00485B91">
              <w:rPr>
                <w:bCs/>
                <w:sz w:val="20"/>
                <w:szCs w:val="20"/>
              </w:rPr>
            </w:r>
            <w:r w:rsidR="00485B91">
              <w:rPr>
                <w:bCs/>
                <w:sz w:val="20"/>
                <w:szCs w:val="20"/>
              </w:rPr>
              <w:fldChar w:fldCharType="separate"/>
            </w:r>
            <w:r w:rsidR="00485B91">
              <w:rPr>
                <w:bCs/>
                <w:noProof/>
                <w:sz w:val="20"/>
                <w:szCs w:val="20"/>
              </w:rPr>
              <w:t> </w:t>
            </w:r>
            <w:r w:rsidR="00485B91">
              <w:rPr>
                <w:bCs/>
                <w:noProof/>
                <w:sz w:val="20"/>
                <w:szCs w:val="20"/>
              </w:rPr>
              <w:t> </w:t>
            </w:r>
            <w:r w:rsidR="00485B91">
              <w:rPr>
                <w:bCs/>
                <w:noProof/>
                <w:sz w:val="20"/>
                <w:szCs w:val="20"/>
              </w:rPr>
              <w:t> </w:t>
            </w:r>
            <w:r w:rsidR="00485B91">
              <w:rPr>
                <w:bCs/>
                <w:noProof/>
                <w:sz w:val="20"/>
                <w:szCs w:val="20"/>
              </w:rPr>
              <w:t> </w:t>
            </w:r>
            <w:r w:rsidR="00485B91">
              <w:rPr>
                <w:bCs/>
                <w:noProof/>
                <w:sz w:val="20"/>
                <w:szCs w:val="20"/>
              </w:rPr>
              <w:t> </w:t>
            </w:r>
            <w:r w:rsidR="00485B91">
              <w:rPr>
                <w:bCs/>
                <w:sz w:val="20"/>
                <w:szCs w:val="20"/>
              </w:rPr>
              <w:fldChar w:fldCharType="end"/>
            </w:r>
            <w:r w:rsidRPr="0082035B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BD0D8" w14:textId="77777777" w:rsidR="0057273E" w:rsidRPr="00944F8A" w:rsidRDefault="0057273E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275C8" w:rsidRPr="00244CED" w14:paraId="482D4C0B" w14:textId="77777777" w:rsidTr="0020452F">
        <w:trPr>
          <w:trHeight w:val="365"/>
        </w:trPr>
        <w:tc>
          <w:tcPr>
            <w:tcW w:w="7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6C0" w14:textId="2CB88F7C" w:rsidR="002275C8" w:rsidRPr="000D4187" w:rsidRDefault="002275C8" w:rsidP="002275C8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 xml:space="preserve">Total Expenses </w:t>
            </w:r>
            <w:r w:rsidR="006455ED">
              <w:rPr>
                <w:b/>
                <w:sz w:val="18"/>
                <w:szCs w:val="18"/>
              </w:rPr>
              <w:t>Requeste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0CD" w14:textId="5ADC79B2" w:rsidR="002275C8" w:rsidRPr="0082035B" w:rsidRDefault="00485B91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491EBF" w14:textId="77777777" w:rsidR="002275C8" w:rsidRPr="00944F8A" w:rsidRDefault="002275C8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669E68B" w14:textId="77777777" w:rsidR="000D4187" w:rsidRPr="001863F1" w:rsidRDefault="000D4187" w:rsidP="000D4187">
      <w:pPr>
        <w:jc w:val="both"/>
        <w:rPr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817"/>
      </w:tblGrid>
      <w:tr w:rsidR="000D4187" w:rsidRPr="001863F1" w14:paraId="1D685479" w14:textId="77777777" w:rsidTr="009030D0">
        <w:trPr>
          <w:trHeight w:val="453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F7D851C" w14:textId="38F742FE" w:rsidR="000D4187" w:rsidRPr="004D1E2B" w:rsidRDefault="000D4187" w:rsidP="009030D0">
            <w:pPr>
              <w:rPr>
                <w:sz w:val="16"/>
                <w:szCs w:val="16"/>
              </w:rPr>
            </w:pPr>
            <w:r w:rsidRPr="004D1E2B">
              <w:rPr>
                <w:b/>
                <w:smallCaps/>
                <w:sz w:val="16"/>
                <w:szCs w:val="16"/>
              </w:rPr>
              <w:t xml:space="preserve">This is to certify that </w:t>
            </w:r>
            <w:r w:rsidR="00B71DA3" w:rsidRPr="004D1E2B">
              <w:rPr>
                <w:b/>
                <w:smallCaps/>
                <w:sz w:val="16"/>
                <w:szCs w:val="16"/>
              </w:rPr>
              <w:t>the above</w:t>
            </w:r>
            <w:r w:rsidR="00DD7C0D" w:rsidRPr="004D1E2B">
              <w:rPr>
                <w:b/>
                <w:smallCaps/>
                <w:sz w:val="16"/>
                <w:szCs w:val="16"/>
              </w:rPr>
              <w:t xml:space="preserve"> funding claims </w:t>
            </w:r>
            <w:r w:rsidR="00B71DA3" w:rsidRPr="004D1E2B">
              <w:rPr>
                <w:b/>
                <w:smallCaps/>
                <w:sz w:val="16"/>
                <w:szCs w:val="16"/>
              </w:rPr>
              <w:t xml:space="preserve">are true and </w:t>
            </w:r>
            <w:r w:rsidR="00E26E53" w:rsidRPr="004D1E2B">
              <w:rPr>
                <w:b/>
                <w:smallCaps/>
                <w:sz w:val="16"/>
                <w:szCs w:val="16"/>
              </w:rPr>
              <w:t xml:space="preserve">reflect </w:t>
            </w:r>
            <w:r w:rsidR="00B71DA3" w:rsidRPr="004D1E2B">
              <w:rPr>
                <w:b/>
                <w:smallCaps/>
                <w:sz w:val="16"/>
                <w:szCs w:val="16"/>
              </w:rPr>
              <w:t xml:space="preserve">accurate expenses incurred by </w:t>
            </w:r>
            <w:proofErr w:type="gramStart"/>
            <w:r w:rsidR="00B71DA3" w:rsidRPr="004D1E2B">
              <w:rPr>
                <w:b/>
                <w:smallCaps/>
                <w:sz w:val="16"/>
                <w:szCs w:val="16"/>
              </w:rPr>
              <w:t>myself</w:t>
            </w:r>
            <w:proofErr w:type="gramEnd"/>
            <w:r w:rsidR="00B71DA3" w:rsidRPr="004D1E2B">
              <w:rPr>
                <w:b/>
                <w:smallCaps/>
                <w:sz w:val="16"/>
                <w:szCs w:val="16"/>
              </w:rPr>
              <w:t xml:space="preserve"> to </w:t>
            </w:r>
            <w:r w:rsidRPr="004D1E2B">
              <w:rPr>
                <w:b/>
                <w:smallCaps/>
                <w:sz w:val="16"/>
                <w:szCs w:val="16"/>
              </w:rPr>
              <w:t xml:space="preserve">attended </w:t>
            </w:r>
            <w:r w:rsidR="007D1A6A" w:rsidRPr="004D1E2B">
              <w:rPr>
                <w:b/>
                <w:smallCaps/>
                <w:sz w:val="16"/>
                <w:szCs w:val="16"/>
              </w:rPr>
              <w:t xml:space="preserve">the </w:t>
            </w:r>
            <w:r w:rsidR="006C0172">
              <w:rPr>
                <w:b/>
                <w:smallCaps/>
                <w:sz w:val="16"/>
                <w:szCs w:val="16"/>
              </w:rPr>
              <w:t>work on behalf of ata local</w:t>
            </w:r>
            <w:r w:rsidR="00DE56D9">
              <w:rPr>
                <w:b/>
                <w:smallCaps/>
                <w:sz w:val="16"/>
                <w:szCs w:val="16"/>
              </w:rPr>
              <w:t xml:space="preserve"> 55</w:t>
            </w:r>
            <w:r w:rsidR="00DD7C0D" w:rsidRPr="004D1E2B">
              <w:rPr>
                <w:b/>
                <w:smallCaps/>
                <w:sz w:val="16"/>
                <w:szCs w:val="16"/>
              </w:rPr>
              <w:t>.</w:t>
            </w:r>
          </w:p>
        </w:tc>
      </w:tr>
      <w:tr w:rsidR="000D4187" w:rsidRPr="001863F1" w14:paraId="475EAD8B" w14:textId="77777777" w:rsidTr="00BC45E5">
        <w:trPr>
          <w:trHeight w:val="387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D5C81" w14:textId="77777777" w:rsidR="000D4187" w:rsidRPr="004D1E2B" w:rsidRDefault="000D4187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t>DATE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A3B1" w14:textId="09FA4D3F" w:rsidR="000D4187" w:rsidRPr="004D1E2B" w:rsidRDefault="00485B91" w:rsidP="00BC4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D4187" w:rsidRPr="001863F1" w14:paraId="3DE7FBEE" w14:textId="77777777" w:rsidTr="00BC45E5">
        <w:trPr>
          <w:trHeight w:val="479"/>
        </w:trPr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16348B16" w14:textId="77777777" w:rsidR="000D4187" w:rsidRPr="004D1E2B" w:rsidRDefault="000D4187" w:rsidP="00BC45E5">
            <w:pPr>
              <w:tabs>
                <w:tab w:val="left" w:pos="3950"/>
                <w:tab w:val="right" w:pos="4879"/>
              </w:tabs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t>SIGNATURE: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vAlign w:val="center"/>
          </w:tcPr>
          <w:p w14:paraId="78C87972" w14:textId="521C9B75" w:rsidR="000D4187" w:rsidRPr="004D1E2B" w:rsidRDefault="002929FF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Pr="004D1E2B">
              <w:rPr>
                <w:sz w:val="16"/>
                <w:szCs w:val="16"/>
              </w:rPr>
              <w:instrText xml:space="preserve"> FORMTEXT </w:instrText>
            </w:r>
            <w:r w:rsidRPr="004D1E2B">
              <w:rPr>
                <w:sz w:val="16"/>
                <w:szCs w:val="16"/>
              </w:rPr>
            </w:r>
            <w:r w:rsidRPr="004D1E2B">
              <w:rPr>
                <w:sz w:val="16"/>
                <w:szCs w:val="16"/>
              </w:rPr>
              <w:fldChar w:fldCharType="separate"/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4160E82E" w14:textId="77777777" w:rsidR="000B2113" w:rsidRDefault="000B2113" w:rsidP="00E07426">
      <w:pPr>
        <w:rPr>
          <w:bCs/>
          <w:sz w:val="20"/>
          <w:szCs w:val="20"/>
        </w:rPr>
      </w:pPr>
    </w:p>
    <w:sectPr w:rsidR="000B2113" w:rsidSect="00157231">
      <w:headerReference w:type="default" r:id="rId13"/>
      <w:footerReference w:type="even" r:id="rId14"/>
      <w:footerReference w:type="default" r:id="rId15"/>
      <w:type w:val="continuous"/>
      <w:pgSz w:w="12240" w:h="15840" w:code="1"/>
      <w:pgMar w:top="1152" w:right="1170" w:bottom="720" w:left="864" w:header="720" w:footer="720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979C" w14:textId="77777777" w:rsidR="007B7AEC" w:rsidRDefault="007B7AEC" w:rsidP="00237474">
      <w:pPr>
        <w:spacing w:line="240" w:lineRule="auto"/>
      </w:pPr>
      <w:r>
        <w:separator/>
      </w:r>
    </w:p>
  </w:endnote>
  <w:endnote w:type="continuationSeparator" w:id="0">
    <w:p w14:paraId="179375A1" w14:textId="77777777" w:rsidR="007B7AEC" w:rsidRDefault="007B7AEC" w:rsidP="00237474">
      <w:pPr>
        <w:spacing w:line="240" w:lineRule="auto"/>
      </w:pPr>
      <w:r>
        <w:continuationSeparator/>
      </w:r>
    </w:p>
  </w:endnote>
  <w:endnote w:type="continuationNotice" w:id="1">
    <w:p w14:paraId="1E172AD9" w14:textId="77777777" w:rsidR="007B7AEC" w:rsidRDefault="007B7A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3015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5B5D84" w14:textId="63234404" w:rsidR="00923CC2" w:rsidRDefault="00923CC2" w:rsidP="001A16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0FFB4" w14:textId="77777777" w:rsidR="00923CC2" w:rsidRDefault="00923CC2" w:rsidP="00923C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1601" w14:textId="05E0058B" w:rsidR="00636A6C" w:rsidRDefault="00636A6C" w:rsidP="00636A6C">
    <w:pPr>
      <w:pStyle w:val="Footer"/>
      <w:framePr w:wrap="none" w:vAnchor="text" w:hAnchor="margin" w:xAlign="right" w:y="1"/>
    </w:pPr>
  </w:p>
  <w:p w14:paraId="7648B2E6" w14:textId="49A0BF2D" w:rsidR="00A050A0" w:rsidRDefault="00DE56D9" w:rsidP="004B596C">
    <w:pPr>
      <w:pStyle w:val="Footer"/>
      <w:ind w:right="360"/>
      <w:jc w:val="right"/>
      <w:rPr>
        <w:lang w:val="en-CA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AC7DFF5" wp14:editId="22D15501">
          <wp:simplePos x="0" y="0"/>
          <wp:positionH relativeFrom="margin">
            <wp:posOffset>5490210</wp:posOffset>
          </wp:positionH>
          <wp:positionV relativeFrom="paragraph">
            <wp:posOffset>50165</wp:posOffset>
          </wp:positionV>
          <wp:extent cx="1028700" cy="692150"/>
          <wp:effectExtent l="0" t="0" r="0" b="6350"/>
          <wp:wrapNone/>
          <wp:docPr id="5" name="Picture 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, company name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111" cy="69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CC2">
      <w:rPr>
        <w:lang w:val="en-CA"/>
      </w:rPr>
      <w:tab/>
    </w:r>
  </w:p>
  <w:p w14:paraId="5D9E08F5" w14:textId="36FE0208" w:rsidR="004B596C" w:rsidRDefault="004B596C">
    <w:pPr>
      <w:pStyle w:val="Footer"/>
      <w:rPr>
        <w:lang w:val="en-CA"/>
      </w:rPr>
    </w:pPr>
    <w:r>
      <w:rPr>
        <w:lang w:val="en-CA"/>
      </w:rPr>
      <w:t>____________________________</w:t>
    </w:r>
  </w:p>
  <w:p w14:paraId="0D7BF757" w14:textId="56EFACFF" w:rsidR="00A050A0" w:rsidRPr="00A050A0" w:rsidRDefault="00A050A0" w:rsidP="009E069E">
    <w:pPr>
      <w:pStyle w:val="Footer"/>
      <w:tabs>
        <w:tab w:val="clear" w:pos="9360"/>
        <w:tab w:val="left" w:pos="4680"/>
      </w:tabs>
      <w:rPr>
        <w:lang w:val="en-CA"/>
      </w:rPr>
    </w:pPr>
    <w:r>
      <w:rPr>
        <w:lang w:val="en-CA"/>
      </w:rPr>
      <w:t>Approval, President – ATA Local 55</w:t>
    </w:r>
    <w:r w:rsidR="009E069E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98B5" w14:textId="77777777" w:rsidR="007B7AEC" w:rsidRDefault="007B7AEC" w:rsidP="00237474">
      <w:pPr>
        <w:spacing w:line="240" w:lineRule="auto"/>
      </w:pPr>
      <w:r>
        <w:separator/>
      </w:r>
    </w:p>
  </w:footnote>
  <w:footnote w:type="continuationSeparator" w:id="0">
    <w:p w14:paraId="6913B485" w14:textId="77777777" w:rsidR="007B7AEC" w:rsidRDefault="007B7AEC" w:rsidP="00237474">
      <w:pPr>
        <w:spacing w:line="240" w:lineRule="auto"/>
      </w:pPr>
      <w:r>
        <w:continuationSeparator/>
      </w:r>
    </w:p>
  </w:footnote>
  <w:footnote w:type="continuationNotice" w:id="1">
    <w:p w14:paraId="2DC2784A" w14:textId="77777777" w:rsidR="007B7AEC" w:rsidRDefault="007B7A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E63D" w14:textId="1411D9E1" w:rsidR="00793AEB" w:rsidRDefault="00840528">
    <w:r>
      <w:rPr>
        <w:rFonts w:ascii="Arial Narrow" w:hAnsi="Arial Narrow"/>
        <w:bCs/>
        <w:noProof/>
        <w:sz w:val="24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F206260" wp14:editId="5DA465F1">
              <wp:simplePos x="0" y="0"/>
              <wp:positionH relativeFrom="margin">
                <wp:posOffset>1125855</wp:posOffset>
              </wp:positionH>
              <wp:positionV relativeFrom="paragraph">
                <wp:posOffset>-270510</wp:posOffset>
              </wp:positionV>
              <wp:extent cx="4600575" cy="478790"/>
              <wp:effectExtent l="0" t="0" r="34925" b="4191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00575" cy="4787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4D5DB7D6" w14:textId="77777777" w:rsidR="00DA5084" w:rsidRDefault="00BC0ACA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CALGARY CATHOLIC </w:t>
                          </w:r>
                          <w:r w:rsidR="00DA5084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TEACHERS’ </w:t>
                          </w: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ATA LOCAL 55</w:t>
                          </w:r>
                        </w:p>
                        <w:p w14:paraId="44AB1910" w14:textId="6C819823" w:rsidR="00CA63AC" w:rsidRPr="00840528" w:rsidRDefault="00CA63AC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72ED49C9" w14:textId="30183617" w:rsidR="00CA63AC" w:rsidRPr="00840528" w:rsidRDefault="00DA5084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COMMITTEE </w:t>
                          </w:r>
                          <w:r w:rsidR="00CA63AC" w:rsidRPr="00840528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RECEIPT SUBMISSION</w:t>
                          </w: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FORM</w:t>
                          </w:r>
                        </w:p>
                        <w:p w14:paraId="14348F18" w14:textId="77777777" w:rsidR="00CA63AC" w:rsidRPr="00840528" w:rsidRDefault="00CA63AC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840528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September 1, 2022 – August 31, 2023</w:t>
                          </w:r>
                        </w:p>
                        <w:p w14:paraId="3F6254ED" w14:textId="77777777" w:rsidR="00CA63AC" w:rsidRPr="001863F1" w:rsidRDefault="00CA63AC" w:rsidP="00CA63A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06260" id="Rectangle 8" o:spid="_x0000_s1026" style="position:absolute;margin-left:88.65pt;margin-top:-21.3pt;width:362.2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" o:allowincell="f" fillcolor="#e2efd9 [665]">
              <v:shadow on="t"/>
              <v:textbox>
                <w:txbxContent>
                  <w:p w14:paraId="4D5DB7D6" w14:textId="77777777" w:rsidR="00DA5084" w:rsidRDefault="00BC0ACA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CALGARY CATHOLIC </w:t>
                    </w:r>
                    <w:r w:rsidR="00DA5084">
                      <w:rPr>
                        <w:b/>
                        <w:bCs/>
                        <w:sz w:val="17"/>
                        <w:szCs w:val="17"/>
                      </w:rPr>
                      <w:t xml:space="preserve">TEACHERS’ 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>ATA LOCAL 55</w:t>
                    </w:r>
                  </w:p>
                  <w:p w14:paraId="44AB1910" w14:textId="6C819823" w:rsidR="00CA63AC" w:rsidRPr="00840528" w:rsidRDefault="00CA63AC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  <w:p w14:paraId="72ED49C9" w14:textId="30183617" w:rsidR="00CA63AC" w:rsidRPr="00840528" w:rsidRDefault="00DA5084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COMMITTEE </w:t>
                    </w:r>
                    <w:r w:rsidR="00CA63AC" w:rsidRPr="00840528">
                      <w:rPr>
                        <w:b/>
                        <w:bCs/>
                        <w:sz w:val="17"/>
                        <w:szCs w:val="17"/>
                      </w:rPr>
                      <w:t>RECEIPT SUBMISSION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 FORM</w:t>
                    </w:r>
                  </w:p>
                  <w:p w14:paraId="14348F18" w14:textId="77777777" w:rsidR="00CA63AC" w:rsidRPr="00840528" w:rsidRDefault="00CA63AC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840528">
                      <w:rPr>
                        <w:b/>
                        <w:bCs/>
                        <w:sz w:val="17"/>
                        <w:szCs w:val="17"/>
                      </w:rPr>
                      <w:t>September 1, 2022 – August 31, 2023</w:t>
                    </w:r>
                  </w:p>
                  <w:p w14:paraId="3F6254ED" w14:textId="77777777" w:rsidR="00CA63AC" w:rsidRPr="001863F1" w:rsidRDefault="00CA63AC" w:rsidP="00CA63A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B9421F">
      <w:cr/>
    </w:r>
  </w:p>
  <w:p w14:paraId="3059C386" w14:textId="77777777" w:rsidR="00DF5444" w:rsidRDefault="00DF5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22B"/>
    <w:multiLevelType w:val="hybridMultilevel"/>
    <w:tmpl w:val="27D8F7CC"/>
    <w:lvl w:ilvl="0" w:tplc="850448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1CC8"/>
    <w:multiLevelType w:val="hybridMultilevel"/>
    <w:tmpl w:val="A76EB0A4"/>
    <w:lvl w:ilvl="0" w:tplc="B2785C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0B7"/>
    <w:multiLevelType w:val="hybridMultilevel"/>
    <w:tmpl w:val="FCEC8C4A"/>
    <w:lvl w:ilvl="0" w:tplc="2C7E24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502F"/>
    <w:multiLevelType w:val="multilevel"/>
    <w:tmpl w:val="899A7FB2"/>
    <w:styleLink w:val="CurrentList1"/>
    <w:lvl w:ilvl="0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1E83"/>
    <w:multiLevelType w:val="hybridMultilevel"/>
    <w:tmpl w:val="66428EC0"/>
    <w:lvl w:ilvl="0" w:tplc="230276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BBF"/>
    <w:multiLevelType w:val="hybridMultilevel"/>
    <w:tmpl w:val="FA624E76"/>
    <w:lvl w:ilvl="0" w:tplc="751AD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455B4"/>
    <w:multiLevelType w:val="hybridMultilevel"/>
    <w:tmpl w:val="24C4CFF0"/>
    <w:lvl w:ilvl="0" w:tplc="BB6A46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B65B5"/>
    <w:multiLevelType w:val="hybridMultilevel"/>
    <w:tmpl w:val="5EE8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794C"/>
    <w:multiLevelType w:val="hybridMultilevel"/>
    <w:tmpl w:val="899A7FB2"/>
    <w:lvl w:ilvl="0" w:tplc="E39A1D26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0178">
    <w:abstractNumId w:val="7"/>
  </w:num>
  <w:num w:numId="2" w16cid:durableId="1185243969">
    <w:abstractNumId w:val="8"/>
  </w:num>
  <w:num w:numId="3" w16cid:durableId="1717388062">
    <w:abstractNumId w:val="3"/>
  </w:num>
  <w:num w:numId="4" w16cid:durableId="235209766">
    <w:abstractNumId w:val="0"/>
  </w:num>
  <w:num w:numId="5" w16cid:durableId="1983660061">
    <w:abstractNumId w:val="6"/>
  </w:num>
  <w:num w:numId="6" w16cid:durableId="1850565132">
    <w:abstractNumId w:val="5"/>
  </w:num>
  <w:num w:numId="7" w16cid:durableId="1798722008">
    <w:abstractNumId w:val="2"/>
  </w:num>
  <w:num w:numId="8" w16cid:durableId="2018799985">
    <w:abstractNumId w:val="1"/>
  </w:num>
  <w:num w:numId="9" w16cid:durableId="2059428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38"/>
    <w:rsid w:val="000005FC"/>
    <w:rsid w:val="00001417"/>
    <w:rsid w:val="000056A0"/>
    <w:rsid w:val="00015ADF"/>
    <w:rsid w:val="0002123B"/>
    <w:rsid w:val="00023F73"/>
    <w:rsid w:val="00031CC2"/>
    <w:rsid w:val="00031F85"/>
    <w:rsid w:val="0003426D"/>
    <w:rsid w:val="000367E0"/>
    <w:rsid w:val="00036F7A"/>
    <w:rsid w:val="00040FAF"/>
    <w:rsid w:val="00044DBC"/>
    <w:rsid w:val="00050D8A"/>
    <w:rsid w:val="00051C18"/>
    <w:rsid w:val="00056DB4"/>
    <w:rsid w:val="00066382"/>
    <w:rsid w:val="00070BD7"/>
    <w:rsid w:val="000A7F7A"/>
    <w:rsid w:val="000B15DC"/>
    <w:rsid w:val="000B2113"/>
    <w:rsid w:val="000B413C"/>
    <w:rsid w:val="000C12AD"/>
    <w:rsid w:val="000C6C97"/>
    <w:rsid w:val="000D4187"/>
    <w:rsid w:val="000D519B"/>
    <w:rsid w:val="000E557D"/>
    <w:rsid w:val="000E7A57"/>
    <w:rsid w:val="000F4EF2"/>
    <w:rsid w:val="000F583B"/>
    <w:rsid w:val="000F67D6"/>
    <w:rsid w:val="0010310D"/>
    <w:rsid w:val="001139B3"/>
    <w:rsid w:val="001179FC"/>
    <w:rsid w:val="00117BBC"/>
    <w:rsid w:val="00122349"/>
    <w:rsid w:val="0013685F"/>
    <w:rsid w:val="00142234"/>
    <w:rsid w:val="00143279"/>
    <w:rsid w:val="0015260E"/>
    <w:rsid w:val="0015379E"/>
    <w:rsid w:val="00157231"/>
    <w:rsid w:val="001604BF"/>
    <w:rsid w:val="001847C6"/>
    <w:rsid w:val="001863F1"/>
    <w:rsid w:val="00190464"/>
    <w:rsid w:val="00190B87"/>
    <w:rsid w:val="00195008"/>
    <w:rsid w:val="001A2047"/>
    <w:rsid w:val="001A5D01"/>
    <w:rsid w:val="001B0002"/>
    <w:rsid w:val="001B0FD3"/>
    <w:rsid w:val="001B1FFE"/>
    <w:rsid w:val="001C2802"/>
    <w:rsid w:val="001C6837"/>
    <w:rsid w:val="001E0C99"/>
    <w:rsid w:val="001E5477"/>
    <w:rsid w:val="001E6C29"/>
    <w:rsid w:val="001E71D5"/>
    <w:rsid w:val="001F1FC6"/>
    <w:rsid w:val="001F2444"/>
    <w:rsid w:val="001F6663"/>
    <w:rsid w:val="0020452F"/>
    <w:rsid w:val="00207CAF"/>
    <w:rsid w:val="00210293"/>
    <w:rsid w:val="0021517F"/>
    <w:rsid w:val="00215FEB"/>
    <w:rsid w:val="00216243"/>
    <w:rsid w:val="00223D4E"/>
    <w:rsid w:val="002247DC"/>
    <w:rsid w:val="00225F71"/>
    <w:rsid w:val="002275C8"/>
    <w:rsid w:val="002306BB"/>
    <w:rsid w:val="00230E7A"/>
    <w:rsid w:val="00236406"/>
    <w:rsid w:val="00237474"/>
    <w:rsid w:val="00241E36"/>
    <w:rsid w:val="00244CED"/>
    <w:rsid w:val="00252037"/>
    <w:rsid w:val="00255C0A"/>
    <w:rsid w:val="00284369"/>
    <w:rsid w:val="002929FF"/>
    <w:rsid w:val="00294B46"/>
    <w:rsid w:val="002A24A4"/>
    <w:rsid w:val="002B3827"/>
    <w:rsid w:val="002B623D"/>
    <w:rsid w:val="002B7287"/>
    <w:rsid w:val="002D0AA1"/>
    <w:rsid w:val="002D3F7A"/>
    <w:rsid w:val="002D4A8B"/>
    <w:rsid w:val="002D56AE"/>
    <w:rsid w:val="002E21DB"/>
    <w:rsid w:val="002E5D34"/>
    <w:rsid w:val="00300511"/>
    <w:rsid w:val="003023DD"/>
    <w:rsid w:val="00314C77"/>
    <w:rsid w:val="003235E3"/>
    <w:rsid w:val="0032503A"/>
    <w:rsid w:val="003305F4"/>
    <w:rsid w:val="00340096"/>
    <w:rsid w:val="003532A8"/>
    <w:rsid w:val="0036204B"/>
    <w:rsid w:val="00365ED0"/>
    <w:rsid w:val="00374765"/>
    <w:rsid w:val="00377212"/>
    <w:rsid w:val="00381621"/>
    <w:rsid w:val="0038507B"/>
    <w:rsid w:val="00390C46"/>
    <w:rsid w:val="003A0E8B"/>
    <w:rsid w:val="003A3555"/>
    <w:rsid w:val="003A70CF"/>
    <w:rsid w:val="003B78C5"/>
    <w:rsid w:val="003C2B35"/>
    <w:rsid w:val="003C5E1E"/>
    <w:rsid w:val="003D033D"/>
    <w:rsid w:val="003D090E"/>
    <w:rsid w:val="003E1E8B"/>
    <w:rsid w:val="003E3A02"/>
    <w:rsid w:val="003F6B59"/>
    <w:rsid w:val="00402FB3"/>
    <w:rsid w:val="00405E20"/>
    <w:rsid w:val="004171E3"/>
    <w:rsid w:val="00417D92"/>
    <w:rsid w:val="00430F3E"/>
    <w:rsid w:val="00441C99"/>
    <w:rsid w:val="00443116"/>
    <w:rsid w:val="00444C15"/>
    <w:rsid w:val="00453B44"/>
    <w:rsid w:val="0046444B"/>
    <w:rsid w:val="004656A2"/>
    <w:rsid w:val="00472814"/>
    <w:rsid w:val="004751F6"/>
    <w:rsid w:val="00475948"/>
    <w:rsid w:val="00475EEB"/>
    <w:rsid w:val="0047692F"/>
    <w:rsid w:val="00480D95"/>
    <w:rsid w:val="0048240D"/>
    <w:rsid w:val="00485B91"/>
    <w:rsid w:val="00491F55"/>
    <w:rsid w:val="004949C5"/>
    <w:rsid w:val="00496FBF"/>
    <w:rsid w:val="00497435"/>
    <w:rsid w:val="004A1B41"/>
    <w:rsid w:val="004B5076"/>
    <w:rsid w:val="004B596C"/>
    <w:rsid w:val="004C39C1"/>
    <w:rsid w:val="004C6148"/>
    <w:rsid w:val="004D1E2B"/>
    <w:rsid w:val="004D4B80"/>
    <w:rsid w:val="004E1191"/>
    <w:rsid w:val="004E1468"/>
    <w:rsid w:val="004E1AC7"/>
    <w:rsid w:val="004E2A74"/>
    <w:rsid w:val="004F2160"/>
    <w:rsid w:val="004F74B9"/>
    <w:rsid w:val="0052135D"/>
    <w:rsid w:val="005223F9"/>
    <w:rsid w:val="00541F78"/>
    <w:rsid w:val="00556341"/>
    <w:rsid w:val="00561808"/>
    <w:rsid w:val="00561A77"/>
    <w:rsid w:val="005709E5"/>
    <w:rsid w:val="00570CEA"/>
    <w:rsid w:val="0057273E"/>
    <w:rsid w:val="00573091"/>
    <w:rsid w:val="0057715A"/>
    <w:rsid w:val="00584C91"/>
    <w:rsid w:val="005877BE"/>
    <w:rsid w:val="0059301E"/>
    <w:rsid w:val="005944BF"/>
    <w:rsid w:val="00597F54"/>
    <w:rsid w:val="005A0051"/>
    <w:rsid w:val="005B0D2B"/>
    <w:rsid w:val="005B47E3"/>
    <w:rsid w:val="005C581F"/>
    <w:rsid w:val="005D317C"/>
    <w:rsid w:val="005E1BAC"/>
    <w:rsid w:val="005E3192"/>
    <w:rsid w:val="006076FF"/>
    <w:rsid w:val="00611CF1"/>
    <w:rsid w:val="00614401"/>
    <w:rsid w:val="00624462"/>
    <w:rsid w:val="00636A6C"/>
    <w:rsid w:val="00640DBD"/>
    <w:rsid w:val="006455ED"/>
    <w:rsid w:val="00645935"/>
    <w:rsid w:val="0065328D"/>
    <w:rsid w:val="00660855"/>
    <w:rsid w:val="00683CA9"/>
    <w:rsid w:val="006A0BEC"/>
    <w:rsid w:val="006A2A9B"/>
    <w:rsid w:val="006B1188"/>
    <w:rsid w:val="006B19F0"/>
    <w:rsid w:val="006B30ED"/>
    <w:rsid w:val="006C0172"/>
    <w:rsid w:val="006C4558"/>
    <w:rsid w:val="006C7FB8"/>
    <w:rsid w:val="006D23BD"/>
    <w:rsid w:val="006D39F7"/>
    <w:rsid w:val="006D4354"/>
    <w:rsid w:val="006D5516"/>
    <w:rsid w:val="006D5AD5"/>
    <w:rsid w:val="006F1584"/>
    <w:rsid w:val="006F3858"/>
    <w:rsid w:val="006F4972"/>
    <w:rsid w:val="006F49E8"/>
    <w:rsid w:val="006F77D3"/>
    <w:rsid w:val="007051A3"/>
    <w:rsid w:val="00713121"/>
    <w:rsid w:val="007166C2"/>
    <w:rsid w:val="00724D80"/>
    <w:rsid w:val="00737850"/>
    <w:rsid w:val="007475C2"/>
    <w:rsid w:val="00751E60"/>
    <w:rsid w:val="00755433"/>
    <w:rsid w:val="00755A33"/>
    <w:rsid w:val="00756877"/>
    <w:rsid w:val="00766B0F"/>
    <w:rsid w:val="00771307"/>
    <w:rsid w:val="00771426"/>
    <w:rsid w:val="007864A2"/>
    <w:rsid w:val="00793AEB"/>
    <w:rsid w:val="00794DA8"/>
    <w:rsid w:val="007A3C8D"/>
    <w:rsid w:val="007B4DA3"/>
    <w:rsid w:val="007B7AEC"/>
    <w:rsid w:val="007C5A65"/>
    <w:rsid w:val="007D1A6A"/>
    <w:rsid w:val="007D1C01"/>
    <w:rsid w:val="007E41D3"/>
    <w:rsid w:val="007E4552"/>
    <w:rsid w:val="00800638"/>
    <w:rsid w:val="00813AF9"/>
    <w:rsid w:val="00816178"/>
    <w:rsid w:val="0082035B"/>
    <w:rsid w:val="00823CD1"/>
    <w:rsid w:val="0082555D"/>
    <w:rsid w:val="00825BCB"/>
    <w:rsid w:val="00832E82"/>
    <w:rsid w:val="00837383"/>
    <w:rsid w:val="00840528"/>
    <w:rsid w:val="00860636"/>
    <w:rsid w:val="008669EE"/>
    <w:rsid w:val="00866EF5"/>
    <w:rsid w:val="00867FBA"/>
    <w:rsid w:val="008740CC"/>
    <w:rsid w:val="008774F2"/>
    <w:rsid w:val="008844F8"/>
    <w:rsid w:val="00890510"/>
    <w:rsid w:val="00892D6D"/>
    <w:rsid w:val="008A104B"/>
    <w:rsid w:val="008A212A"/>
    <w:rsid w:val="008B4097"/>
    <w:rsid w:val="008B4A12"/>
    <w:rsid w:val="008B6300"/>
    <w:rsid w:val="008D4F5E"/>
    <w:rsid w:val="008E39C4"/>
    <w:rsid w:val="008F403E"/>
    <w:rsid w:val="008F4D37"/>
    <w:rsid w:val="00900A99"/>
    <w:rsid w:val="009030D0"/>
    <w:rsid w:val="009106D3"/>
    <w:rsid w:val="00910703"/>
    <w:rsid w:val="00922807"/>
    <w:rsid w:val="00923CC2"/>
    <w:rsid w:val="00926FD1"/>
    <w:rsid w:val="00932300"/>
    <w:rsid w:val="0093447B"/>
    <w:rsid w:val="009345D5"/>
    <w:rsid w:val="0094213C"/>
    <w:rsid w:val="00944F8A"/>
    <w:rsid w:val="009457F4"/>
    <w:rsid w:val="00951D3C"/>
    <w:rsid w:val="0095285A"/>
    <w:rsid w:val="00963DA0"/>
    <w:rsid w:val="009B35A1"/>
    <w:rsid w:val="009B35E8"/>
    <w:rsid w:val="009C0935"/>
    <w:rsid w:val="009C6CDC"/>
    <w:rsid w:val="009D2B8E"/>
    <w:rsid w:val="009E069E"/>
    <w:rsid w:val="009E1D8A"/>
    <w:rsid w:val="009E2727"/>
    <w:rsid w:val="009E584E"/>
    <w:rsid w:val="00A050A0"/>
    <w:rsid w:val="00A21D64"/>
    <w:rsid w:val="00A21E14"/>
    <w:rsid w:val="00A240A3"/>
    <w:rsid w:val="00A26193"/>
    <w:rsid w:val="00A3315A"/>
    <w:rsid w:val="00A33AC7"/>
    <w:rsid w:val="00A6261B"/>
    <w:rsid w:val="00A64490"/>
    <w:rsid w:val="00A774B3"/>
    <w:rsid w:val="00A921B1"/>
    <w:rsid w:val="00AB3B7D"/>
    <w:rsid w:val="00AC6F99"/>
    <w:rsid w:val="00AF1E49"/>
    <w:rsid w:val="00AF5166"/>
    <w:rsid w:val="00B13268"/>
    <w:rsid w:val="00B34FB1"/>
    <w:rsid w:val="00B47B94"/>
    <w:rsid w:val="00B617A5"/>
    <w:rsid w:val="00B657AB"/>
    <w:rsid w:val="00B657F5"/>
    <w:rsid w:val="00B71AE5"/>
    <w:rsid w:val="00B71DA3"/>
    <w:rsid w:val="00B81E6D"/>
    <w:rsid w:val="00B846E9"/>
    <w:rsid w:val="00B9421F"/>
    <w:rsid w:val="00BA0784"/>
    <w:rsid w:val="00BA21CD"/>
    <w:rsid w:val="00BA70B8"/>
    <w:rsid w:val="00BB61C6"/>
    <w:rsid w:val="00BC0ACA"/>
    <w:rsid w:val="00BC0D3E"/>
    <w:rsid w:val="00BD0B7A"/>
    <w:rsid w:val="00BD2D19"/>
    <w:rsid w:val="00BD579C"/>
    <w:rsid w:val="00BD5843"/>
    <w:rsid w:val="00BE4E5C"/>
    <w:rsid w:val="00C00127"/>
    <w:rsid w:val="00C02349"/>
    <w:rsid w:val="00C0393F"/>
    <w:rsid w:val="00C046F6"/>
    <w:rsid w:val="00C14962"/>
    <w:rsid w:val="00C15BE0"/>
    <w:rsid w:val="00C24B03"/>
    <w:rsid w:val="00C2615B"/>
    <w:rsid w:val="00C3550C"/>
    <w:rsid w:val="00C46CFA"/>
    <w:rsid w:val="00C46F62"/>
    <w:rsid w:val="00C51D39"/>
    <w:rsid w:val="00C6188F"/>
    <w:rsid w:val="00C67C17"/>
    <w:rsid w:val="00CA3DAC"/>
    <w:rsid w:val="00CA4AF8"/>
    <w:rsid w:val="00CA51B0"/>
    <w:rsid w:val="00CA5AC4"/>
    <w:rsid w:val="00CA63AC"/>
    <w:rsid w:val="00CC413E"/>
    <w:rsid w:val="00CD399E"/>
    <w:rsid w:val="00CD7D2A"/>
    <w:rsid w:val="00D0098E"/>
    <w:rsid w:val="00D0455F"/>
    <w:rsid w:val="00D1024F"/>
    <w:rsid w:val="00D23605"/>
    <w:rsid w:val="00D40337"/>
    <w:rsid w:val="00D4173F"/>
    <w:rsid w:val="00D44495"/>
    <w:rsid w:val="00D51139"/>
    <w:rsid w:val="00D56F83"/>
    <w:rsid w:val="00D73E88"/>
    <w:rsid w:val="00D75420"/>
    <w:rsid w:val="00D80036"/>
    <w:rsid w:val="00D81158"/>
    <w:rsid w:val="00D835FB"/>
    <w:rsid w:val="00D8644B"/>
    <w:rsid w:val="00D96E14"/>
    <w:rsid w:val="00DA5084"/>
    <w:rsid w:val="00DA5D9F"/>
    <w:rsid w:val="00DA7369"/>
    <w:rsid w:val="00DC2125"/>
    <w:rsid w:val="00DC7EF9"/>
    <w:rsid w:val="00DD0379"/>
    <w:rsid w:val="00DD45AB"/>
    <w:rsid w:val="00DD7C0D"/>
    <w:rsid w:val="00DE56D9"/>
    <w:rsid w:val="00DF5444"/>
    <w:rsid w:val="00E00E6C"/>
    <w:rsid w:val="00E07426"/>
    <w:rsid w:val="00E26E53"/>
    <w:rsid w:val="00E3071B"/>
    <w:rsid w:val="00E31489"/>
    <w:rsid w:val="00E330BD"/>
    <w:rsid w:val="00E34BAB"/>
    <w:rsid w:val="00E42E20"/>
    <w:rsid w:val="00E4340D"/>
    <w:rsid w:val="00E500B8"/>
    <w:rsid w:val="00E51CDA"/>
    <w:rsid w:val="00E679C6"/>
    <w:rsid w:val="00E94753"/>
    <w:rsid w:val="00E95E78"/>
    <w:rsid w:val="00E963A9"/>
    <w:rsid w:val="00EA1AEB"/>
    <w:rsid w:val="00EA20AF"/>
    <w:rsid w:val="00EA3B47"/>
    <w:rsid w:val="00EB1E3D"/>
    <w:rsid w:val="00EB40A4"/>
    <w:rsid w:val="00ED6784"/>
    <w:rsid w:val="00F002A5"/>
    <w:rsid w:val="00F04F1B"/>
    <w:rsid w:val="00F04F4F"/>
    <w:rsid w:val="00F06D9F"/>
    <w:rsid w:val="00F06DCB"/>
    <w:rsid w:val="00F341E5"/>
    <w:rsid w:val="00F357F8"/>
    <w:rsid w:val="00F41215"/>
    <w:rsid w:val="00F479FD"/>
    <w:rsid w:val="00F501EE"/>
    <w:rsid w:val="00F52999"/>
    <w:rsid w:val="00F54629"/>
    <w:rsid w:val="00F640FD"/>
    <w:rsid w:val="00F71FC3"/>
    <w:rsid w:val="00F87C79"/>
    <w:rsid w:val="00F87CC3"/>
    <w:rsid w:val="00F907BF"/>
    <w:rsid w:val="00F929B4"/>
    <w:rsid w:val="00FA58CE"/>
    <w:rsid w:val="00FB2C14"/>
    <w:rsid w:val="00FB3E55"/>
    <w:rsid w:val="00FB6A81"/>
    <w:rsid w:val="00FC23AF"/>
    <w:rsid w:val="00FC2FB7"/>
    <w:rsid w:val="00FC4703"/>
    <w:rsid w:val="00FD4E56"/>
    <w:rsid w:val="00FD5DC8"/>
    <w:rsid w:val="00FD5EB3"/>
    <w:rsid w:val="00FD614C"/>
    <w:rsid w:val="00FE41E1"/>
    <w:rsid w:val="00FE527B"/>
    <w:rsid w:val="00FF450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29651"/>
  <w15:chartTrackingRefBased/>
  <w15:docId w15:val="{5F4CFB08-59DF-4906-A520-C92D8CFA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74"/>
  </w:style>
  <w:style w:type="paragraph" w:styleId="Footer">
    <w:name w:val="footer"/>
    <w:basedOn w:val="Normal"/>
    <w:link w:val="FooterChar"/>
    <w:uiPriority w:val="99"/>
    <w:unhideWhenUsed/>
    <w:rsid w:val="00237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74"/>
  </w:style>
  <w:style w:type="character" w:styleId="PlaceholderText">
    <w:name w:val="Placeholder Text"/>
    <w:basedOn w:val="DefaultParagraphFont"/>
    <w:uiPriority w:val="99"/>
    <w:semiHidden/>
    <w:rsid w:val="006A2A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3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97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1A5D01"/>
    <w:pPr>
      <w:numPr>
        <w:numId w:val="3"/>
      </w:numPr>
    </w:pPr>
  </w:style>
  <w:style w:type="table" w:styleId="TableGrid">
    <w:name w:val="Table Grid"/>
    <w:basedOn w:val="TableNormal"/>
    <w:uiPriority w:val="39"/>
    <w:rsid w:val="000B2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23CC2"/>
  </w:style>
  <w:style w:type="paragraph" w:styleId="NoSpacing">
    <w:name w:val="No Spacing"/>
    <w:uiPriority w:val="1"/>
    <w:qFormat/>
    <w:rsid w:val="00C14962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fiY2ic-C5dNiGZUHu-CNIXTdWFWzUK_JuTVSeVqD77M/edit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ing@ataloc55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ECC.E173E2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c41b8-f171-48a6-8ea1-66f994cf13eb">
      <Terms xmlns="http://schemas.microsoft.com/office/infopath/2007/PartnerControls"/>
    </lcf76f155ced4ddcb4097134ff3c332f>
    <TaxCatchAll xmlns="d51252e4-6b57-47d2-aba7-64ccac024c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7" ma:contentTypeDescription="Create a new document." ma:contentTypeScope="" ma:versionID="848f8ae1b7e5707a1d42ed74e6a2d094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bb2b78a3f4253ea96015451080bf31b9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53901-2570-455d-9953-e08db7b5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a2e65-01df-4995-b518-dbe76036336a}" ma:internalName="TaxCatchAll" ma:showField="CatchAllData" ma:web="d51252e4-6b57-47d2-aba7-64ccac02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B5BAA-8B4A-4EFE-A91F-B2DD9061E772}">
  <ds:schemaRefs>
    <ds:schemaRef ds:uri="http://schemas.microsoft.com/office/2006/metadata/properties"/>
    <ds:schemaRef ds:uri="http://schemas.microsoft.com/office/infopath/2007/PartnerControls"/>
    <ds:schemaRef ds:uri="a18c41b8-f171-48a6-8ea1-66f994cf13eb"/>
    <ds:schemaRef ds:uri="d51252e4-6b57-47d2-aba7-64ccac024c86"/>
  </ds:schemaRefs>
</ds:datastoreItem>
</file>

<file path=customXml/itemProps2.xml><?xml version="1.0" encoding="utf-8"?>
<ds:datastoreItem xmlns:ds="http://schemas.openxmlformats.org/officeDocument/2006/customXml" ds:itemID="{8E4BBD44-62D9-41C1-A639-8F434632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41b8-f171-48a6-8ea1-66f994cf13eb"/>
    <ds:schemaRef ds:uri="d51252e4-6b57-47d2-aba7-64ccac02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99CBA-ACEC-4A47-9F15-71858C8B5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017D8-0D10-4B39-AE74-D9958866F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Terry</dc:creator>
  <cp:keywords/>
  <dc:description/>
  <cp:lastModifiedBy>Allison McCaffrey</cp:lastModifiedBy>
  <cp:revision>84</cp:revision>
  <cp:lastPrinted>2022-11-07T05:57:00Z</cp:lastPrinted>
  <dcterms:created xsi:type="dcterms:W3CDTF">2022-11-07T02:10:00Z</dcterms:created>
  <dcterms:modified xsi:type="dcterms:W3CDTF">2023-05-12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  <property fmtid="{D5CDD505-2E9C-101B-9397-08002B2CF9AE}" pid="3" name="MediaServiceImageTags">
    <vt:lpwstr/>
  </property>
</Properties>
</file>